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506" w:rsidRDefault="001E7506">
      <w:pPr>
        <w:rPr>
          <w:sz w:val="28"/>
          <w:szCs w:val="28"/>
          <w:rtl/>
        </w:rPr>
      </w:pPr>
    </w:p>
    <w:p w:rsidR="004126A2" w:rsidRDefault="007B5AC1">
      <w:pPr>
        <w:rPr>
          <w:sz w:val="28"/>
          <w:szCs w:val="28"/>
          <w:rtl/>
        </w:rPr>
      </w:pPr>
      <w:r w:rsidRPr="007B5AC1">
        <w:rPr>
          <w:rFonts w:hint="cs"/>
          <w:sz w:val="28"/>
          <w:szCs w:val="28"/>
          <w:rtl/>
        </w:rPr>
        <w:t>اختر الاجابة الصحيحة فيما يلي</w:t>
      </w:r>
    </w:p>
    <w:tbl>
      <w:tblPr>
        <w:bidiVisual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277"/>
        <w:gridCol w:w="1764"/>
        <w:gridCol w:w="398"/>
        <w:gridCol w:w="2239"/>
        <w:gridCol w:w="419"/>
        <w:gridCol w:w="1764"/>
        <w:gridCol w:w="312"/>
        <w:gridCol w:w="2239"/>
      </w:tblGrid>
      <w:tr w:rsidR="008C43BC" w:rsidRPr="00394F47" w:rsidTr="001E7506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B7163B" w:rsidRPr="00394F47" w:rsidRDefault="00F33A49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B7163B" w:rsidRPr="00633E44" w:rsidRDefault="00A77E4B" w:rsidP="00A77E4B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في الدائر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oMath>
            <w:r w:rsidR="001060A4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التي طول قطرها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16cm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يكون طول نصف قطرها يساوي</w:t>
            </w:r>
          </w:p>
        </w:tc>
      </w:tr>
      <w:tr w:rsidR="0074342B" w:rsidRPr="00394F47" w:rsidTr="00A77E4B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B7163B" w:rsidRPr="00394F47" w:rsidRDefault="00B7163B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B7163B" w:rsidRPr="00633E44" w:rsidRDefault="00FB5279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B7163B" w:rsidRPr="005341E4" w:rsidRDefault="00A77E4B" w:rsidP="005341E4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6cm</m:t>
                </m:r>
              </m:oMath>
            </m:oMathPara>
          </w:p>
        </w:tc>
        <w:tc>
          <w:tcPr>
            <w:tcW w:w="398" w:type="dxa"/>
            <w:shd w:val="clear" w:color="auto" w:fill="A6A6A6" w:themeFill="background1" w:themeFillShade="A6"/>
          </w:tcPr>
          <w:p w:rsidR="00B7163B" w:rsidRPr="00633E44" w:rsidRDefault="00FB5279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B7163B" w:rsidRPr="00633E44" w:rsidRDefault="00A77E4B" w:rsidP="005341E4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8cm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B7163B" w:rsidRPr="00633E44" w:rsidRDefault="00FB5279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B7163B" w:rsidRPr="00660F11" w:rsidRDefault="00A77E4B" w:rsidP="007A6E0E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cm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B7163B" w:rsidRPr="00633E44" w:rsidRDefault="00FB5279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B7163B" w:rsidRPr="00660F11" w:rsidRDefault="00A77E4B" w:rsidP="00784ED2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2cm</m:t>
                </m:r>
              </m:oMath>
            </m:oMathPara>
          </w:p>
        </w:tc>
      </w:tr>
      <w:tr w:rsidR="008C43BC" w:rsidRPr="00394F47" w:rsidTr="001E7506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B7163B" w:rsidRPr="00394F47" w:rsidRDefault="00150FD0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B7163B" w:rsidRPr="00EC086F" w:rsidRDefault="00A77E4B" w:rsidP="001D19F9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59264" behindDoc="1" locked="0" layoutInCell="1" allowOverlap="1" wp14:anchorId="72A2F592" wp14:editId="70B3D966">
                  <wp:simplePos x="0" y="0"/>
                  <wp:positionH relativeFrom="column">
                    <wp:posOffset>947420</wp:posOffset>
                  </wp:positionH>
                  <wp:positionV relativeFrom="paragraph">
                    <wp:posOffset>1905</wp:posOffset>
                  </wp:positionV>
                  <wp:extent cx="1176655" cy="1122680"/>
                  <wp:effectExtent l="0" t="0" r="4445" b="1270"/>
                  <wp:wrapTight wrapText="bothSides">
                    <wp:wrapPolygon edited="0">
                      <wp:start x="0" y="0"/>
                      <wp:lineTo x="0" y="21258"/>
                      <wp:lineTo x="21332" y="21258"/>
                      <wp:lineTo x="21332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2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655" cy="112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sz w:val="28"/>
                <w:szCs w:val="28"/>
                <w:rtl/>
              </w:rPr>
              <w:t xml:space="preserve">من الشكل المقابل تسمى الدائرتان                                </w:t>
            </w:r>
          </w:p>
        </w:tc>
      </w:tr>
      <w:tr w:rsidR="00150FD0" w:rsidRPr="00394F47" w:rsidTr="00A77E4B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150FD0" w:rsidRPr="00394F47" w:rsidRDefault="00150FD0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150FD0" w:rsidRPr="00633E44" w:rsidRDefault="00150FD0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150FD0" w:rsidRPr="005341E4" w:rsidRDefault="00A77E4B" w:rsidP="007D398E">
            <w:p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متقاطعتان</w:t>
            </w:r>
          </w:p>
        </w:tc>
        <w:tc>
          <w:tcPr>
            <w:tcW w:w="398" w:type="dxa"/>
            <w:shd w:val="clear" w:color="auto" w:fill="auto"/>
          </w:tcPr>
          <w:p w:rsidR="00150FD0" w:rsidRPr="00633E44" w:rsidRDefault="00150FD0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150FD0" w:rsidRPr="00633E44" w:rsidRDefault="00A77E4B" w:rsidP="00150FD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تماستان من الخارج</w:t>
            </w:r>
          </w:p>
        </w:tc>
        <w:tc>
          <w:tcPr>
            <w:tcW w:w="419" w:type="dxa"/>
            <w:shd w:val="clear" w:color="auto" w:fill="A6A6A6" w:themeFill="background1" w:themeFillShade="A6"/>
          </w:tcPr>
          <w:p w:rsidR="00150FD0" w:rsidRPr="00633E44" w:rsidRDefault="00150FD0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150FD0" w:rsidRPr="00660F11" w:rsidRDefault="00A77E4B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تحدتا المركز</w:t>
            </w:r>
          </w:p>
        </w:tc>
        <w:tc>
          <w:tcPr>
            <w:tcW w:w="312" w:type="dxa"/>
            <w:shd w:val="clear" w:color="auto" w:fill="auto"/>
          </w:tcPr>
          <w:p w:rsidR="00150FD0" w:rsidRPr="00633E44" w:rsidRDefault="00150FD0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150FD0" w:rsidRPr="00660F11" w:rsidRDefault="00A77E4B" w:rsidP="00A77E4B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تماستان من الداخل</w:t>
            </w:r>
          </w:p>
        </w:tc>
      </w:tr>
      <w:tr w:rsidR="008C43BC" w:rsidRPr="00394F47" w:rsidTr="001E7506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B7163B" w:rsidRPr="00394F47" w:rsidRDefault="00150FD0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1D19F9" w:rsidRPr="00EC086F" w:rsidRDefault="00605B36" w:rsidP="00605B36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دائرة نصف قطرها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6 ft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يكون محيطها يساوي</w:t>
            </w:r>
          </w:p>
        </w:tc>
      </w:tr>
      <w:tr w:rsidR="00150FD0" w:rsidRPr="00394F47" w:rsidTr="00605B36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150FD0" w:rsidRPr="00394F47" w:rsidRDefault="00150FD0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6A6A6" w:themeFill="background1" w:themeFillShade="A6"/>
          </w:tcPr>
          <w:p w:rsidR="00150FD0" w:rsidRPr="00633E44" w:rsidRDefault="00150FD0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150FD0" w:rsidRPr="005341E4" w:rsidRDefault="00605B36" w:rsidP="00605B36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2π ft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150FD0" w:rsidRPr="00633E44" w:rsidRDefault="00150FD0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150FD0" w:rsidRPr="00633E44" w:rsidRDefault="00605B36" w:rsidP="00150FD0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6π ft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150FD0" w:rsidRPr="00633E44" w:rsidRDefault="00150FD0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150FD0" w:rsidRPr="00660F11" w:rsidRDefault="00605B36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π ft</m:t>
                </m:r>
              </m:oMath>
            </m:oMathPara>
          </w:p>
        </w:tc>
        <w:tc>
          <w:tcPr>
            <w:tcW w:w="312" w:type="dxa"/>
            <w:shd w:val="clear" w:color="auto" w:fill="FFFFFF" w:themeFill="background1"/>
          </w:tcPr>
          <w:p w:rsidR="00150FD0" w:rsidRPr="00633E44" w:rsidRDefault="00150FD0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150FD0" w:rsidRPr="00660F11" w:rsidRDefault="00605B36" w:rsidP="00150FD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6π ft</m:t>
                </m:r>
              </m:oMath>
            </m:oMathPara>
          </w:p>
        </w:tc>
      </w:tr>
      <w:tr w:rsidR="008C43BC" w:rsidRPr="00394F47" w:rsidTr="001E7506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B7163B" w:rsidRPr="00394F47" w:rsidRDefault="00150FD0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B7163B" w:rsidRPr="00F94CFB" w:rsidRDefault="00605B36" w:rsidP="00605B36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دائرة محيطها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24π cm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يكون طول نصف قطرها يساوي </w:t>
            </w:r>
          </w:p>
        </w:tc>
      </w:tr>
      <w:tr w:rsidR="00FB5279" w:rsidRPr="00394F47" w:rsidTr="00604E1F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FB5279" w:rsidRPr="00394F47" w:rsidRDefault="00FB5279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FB5279" w:rsidRPr="00605B36" w:rsidRDefault="00605B36" w:rsidP="00605B36">
            <w:pPr>
              <w:spacing w:after="0" w:line="240" w:lineRule="auto"/>
              <w:rPr>
                <w:i/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4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cm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FB5279" w:rsidRPr="00633E44" w:rsidRDefault="00605B36" w:rsidP="00B20E52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cm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FB5279" w:rsidRPr="00AC508D" w:rsidRDefault="00604E1F" w:rsidP="00AC508D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cm</m:t>
                </m:r>
              </m:oMath>
            </m:oMathPara>
          </w:p>
        </w:tc>
        <w:tc>
          <w:tcPr>
            <w:tcW w:w="312" w:type="dxa"/>
            <w:shd w:val="clear" w:color="auto" w:fill="A6A6A6" w:themeFill="background1" w:themeFillShade="A6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FB5279" w:rsidRPr="00660F11" w:rsidRDefault="00604E1F" w:rsidP="00150FD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cm</m:t>
                </m:r>
              </m:oMath>
            </m:oMathPara>
          </w:p>
        </w:tc>
      </w:tr>
      <w:tr w:rsidR="008C43BC" w:rsidRPr="00394F47" w:rsidTr="001E7506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B7163B" w:rsidRPr="00394F47" w:rsidRDefault="00B20E52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5 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B7163B" w:rsidRPr="00B20E52" w:rsidRDefault="00604E1F" w:rsidP="00604E1F">
            <w:pPr>
              <w:spacing w:after="0" w:line="240" w:lineRule="auto"/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من الشكل المقابل يكون طول نصف قطر الدائرة </w:t>
            </w:r>
            <m:oMath>
              <m:r>
                <w:rPr>
                  <w:rFonts w:ascii="Cambria Math" w:hAnsi="Cambria Math" w:cstheme="minorBidi"/>
                  <w:sz w:val="28"/>
                  <w:szCs w:val="28"/>
                </w:rPr>
                <m:t>T</m:t>
              </m:r>
            </m:oMath>
            <w:r>
              <w:rPr>
                <w:rFonts w:cstheme="minorBidi" w:hint="cs"/>
                <w:sz w:val="28"/>
                <w:szCs w:val="28"/>
                <w:rtl/>
              </w:rPr>
              <w:t xml:space="preserve"> يساوي            </w:t>
            </w:r>
            <w:r>
              <w:rPr>
                <w:rFonts w:cstheme="minorBidi"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0288" behindDoc="1" locked="0" layoutInCell="1" allowOverlap="1" wp14:anchorId="3EA813C4" wp14:editId="510B2DD4">
                  <wp:simplePos x="0" y="0"/>
                  <wp:positionH relativeFrom="column">
                    <wp:posOffset>803910</wp:posOffset>
                  </wp:positionH>
                  <wp:positionV relativeFrom="paragraph">
                    <wp:posOffset>3175</wp:posOffset>
                  </wp:positionV>
                  <wp:extent cx="1168400" cy="1073785"/>
                  <wp:effectExtent l="0" t="0" r="0" b="0"/>
                  <wp:wrapTight wrapText="bothSides">
                    <wp:wrapPolygon edited="0">
                      <wp:start x="0" y="0"/>
                      <wp:lineTo x="0" y="21076"/>
                      <wp:lineTo x="21130" y="21076"/>
                      <wp:lineTo x="21130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400" cy="107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B5279" w:rsidRPr="00394F47" w:rsidTr="00604E1F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FB5279" w:rsidRPr="00394F47" w:rsidRDefault="00FB5279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FB5279" w:rsidRPr="005341E4" w:rsidRDefault="00604E1F" w:rsidP="00604E1F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3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FB5279" w:rsidRPr="00633E44" w:rsidRDefault="00604E1F" w:rsidP="00150FD0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FB5279" w:rsidRPr="00660F11" w:rsidRDefault="00604E1F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oMath>
            </m:oMathPara>
          </w:p>
        </w:tc>
        <w:tc>
          <w:tcPr>
            <w:tcW w:w="312" w:type="dxa"/>
            <w:shd w:val="clear" w:color="auto" w:fill="A6A6A6" w:themeFill="background1" w:themeFillShade="A6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FB5279" w:rsidRPr="00660F11" w:rsidRDefault="00604E1F" w:rsidP="00150FD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6.5</m:t>
                </m:r>
              </m:oMath>
            </m:oMathPara>
          </w:p>
        </w:tc>
      </w:tr>
      <w:tr w:rsidR="00FB5279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FB5279" w:rsidRPr="00394F47" w:rsidRDefault="00604E1F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FB5279" w:rsidRPr="00633E44" w:rsidRDefault="006D0E65" w:rsidP="006D0E65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2336" behindDoc="1" locked="0" layoutInCell="1" allowOverlap="1" wp14:anchorId="34E9FFDF" wp14:editId="1009F065">
                  <wp:simplePos x="0" y="0"/>
                  <wp:positionH relativeFrom="column">
                    <wp:posOffset>947420</wp:posOffset>
                  </wp:positionH>
                  <wp:positionV relativeFrom="paragraph">
                    <wp:posOffset>3175</wp:posOffset>
                  </wp:positionV>
                  <wp:extent cx="1025525" cy="1120775"/>
                  <wp:effectExtent l="0" t="0" r="3175" b="3175"/>
                  <wp:wrapTight wrapText="bothSides">
                    <wp:wrapPolygon edited="0">
                      <wp:start x="0" y="0"/>
                      <wp:lineTo x="0" y="21294"/>
                      <wp:lineTo x="21266" y="21294"/>
                      <wp:lineTo x="21266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525" cy="112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sz w:val="28"/>
                <w:szCs w:val="28"/>
                <w:rtl/>
              </w:rPr>
              <w:t xml:space="preserve">من الشكل المقابل قيم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تساوي                                             </w:t>
            </w:r>
          </w:p>
        </w:tc>
      </w:tr>
      <w:tr w:rsidR="00FB5279" w:rsidRPr="00394F47" w:rsidTr="006D0E65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FB5279" w:rsidRPr="00394F47" w:rsidRDefault="00FB5279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6A6A6" w:themeFill="background1" w:themeFillShade="A6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FB5279" w:rsidRPr="005341E4" w:rsidRDefault="00A87FB6" w:rsidP="006D0E65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98" w:type="dxa"/>
            <w:shd w:val="clear" w:color="auto" w:fill="FFFFFF" w:themeFill="background1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FB5279" w:rsidRPr="00633E44" w:rsidRDefault="00A87FB6" w:rsidP="006D0E65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4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419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FB5279" w:rsidRPr="00660F11" w:rsidRDefault="00A87FB6" w:rsidP="006D0E65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12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FB5279" w:rsidRPr="00660F11" w:rsidRDefault="00A87FB6" w:rsidP="006D0E65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</w:tr>
      <w:tr w:rsidR="00FB5279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FB5279" w:rsidRPr="00394F47" w:rsidRDefault="006D0E65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FB5279" w:rsidRPr="00921BD1" w:rsidRDefault="00382349" w:rsidP="00382349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3360" behindDoc="1" locked="0" layoutInCell="1" allowOverlap="1" wp14:anchorId="6858191F" wp14:editId="16C8B094">
                  <wp:simplePos x="0" y="0"/>
                  <wp:positionH relativeFrom="column">
                    <wp:posOffset>867410</wp:posOffset>
                  </wp:positionH>
                  <wp:positionV relativeFrom="paragraph">
                    <wp:posOffset>3810</wp:posOffset>
                  </wp:positionV>
                  <wp:extent cx="1152525" cy="1106805"/>
                  <wp:effectExtent l="0" t="0" r="9525" b="0"/>
                  <wp:wrapTight wrapText="bothSides">
                    <wp:wrapPolygon edited="0">
                      <wp:start x="0" y="0"/>
                      <wp:lineTo x="0" y="21191"/>
                      <wp:lineTo x="21421" y="21191"/>
                      <wp:lineTo x="21421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6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106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sz w:val="28"/>
                <w:szCs w:val="28"/>
                <w:rtl/>
              </w:rPr>
              <w:t xml:space="preserve">في الشكل المقابل قياس القوس </w:t>
            </w:r>
            <m:oMath>
              <m:acc>
                <m:ac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H</m:t>
                  </m:r>
                </m:e>
              </m:acc>
            </m:oMath>
            <w:r>
              <w:rPr>
                <w:rFonts w:hint="cs"/>
                <w:sz w:val="28"/>
                <w:szCs w:val="28"/>
                <w:rtl/>
              </w:rPr>
              <w:t xml:space="preserve"> يساوي                             </w:t>
            </w:r>
          </w:p>
        </w:tc>
      </w:tr>
      <w:tr w:rsidR="002F125B" w:rsidRPr="00394F47" w:rsidTr="002F125B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2F125B" w:rsidRPr="00394F47" w:rsidRDefault="002F125B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2F125B" w:rsidRPr="00633E44" w:rsidRDefault="002F125B" w:rsidP="00D24EB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2F125B" w:rsidRPr="005341E4" w:rsidRDefault="00A87FB6" w:rsidP="002F125B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8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98" w:type="dxa"/>
            <w:shd w:val="clear" w:color="auto" w:fill="A6A6A6" w:themeFill="background1" w:themeFillShade="A6"/>
          </w:tcPr>
          <w:p w:rsidR="002F125B" w:rsidRPr="00633E44" w:rsidRDefault="002F125B" w:rsidP="00D24EB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2F125B" w:rsidRPr="00633E44" w:rsidRDefault="00A87FB6" w:rsidP="002F125B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419" w:type="dxa"/>
            <w:shd w:val="clear" w:color="auto" w:fill="auto"/>
          </w:tcPr>
          <w:p w:rsidR="002F125B" w:rsidRPr="00633E44" w:rsidRDefault="002F125B" w:rsidP="00D24EB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2F125B" w:rsidRPr="00660F11" w:rsidRDefault="00A87FB6" w:rsidP="002F125B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8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12" w:type="dxa"/>
            <w:shd w:val="clear" w:color="auto" w:fill="auto"/>
          </w:tcPr>
          <w:p w:rsidR="002F125B" w:rsidRPr="00633E44" w:rsidRDefault="002F125B" w:rsidP="00D24EB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2F125B" w:rsidRPr="00660F11" w:rsidRDefault="00A87FB6" w:rsidP="002F125B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38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</w:tr>
      <w:tr w:rsidR="00FB5279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FB5279" w:rsidRPr="00394F47" w:rsidRDefault="002F125B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FB5279" w:rsidRPr="00EC086F" w:rsidRDefault="002F125B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4384" behindDoc="1" locked="0" layoutInCell="1" allowOverlap="1" wp14:anchorId="2C2AC9FA" wp14:editId="009335BE">
                  <wp:simplePos x="0" y="0"/>
                  <wp:positionH relativeFrom="column">
                    <wp:posOffset>883285</wp:posOffset>
                  </wp:positionH>
                  <wp:positionV relativeFrom="paragraph">
                    <wp:posOffset>0</wp:posOffset>
                  </wp:positionV>
                  <wp:extent cx="1240155" cy="1190625"/>
                  <wp:effectExtent l="0" t="0" r="0" b="9525"/>
                  <wp:wrapTight wrapText="bothSides">
                    <wp:wrapPolygon edited="0">
                      <wp:start x="0" y="0"/>
                      <wp:lineTo x="0" y="21427"/>
                      <wp:lineTo x="21235" y="21427"/>
                      <wp:lineTo x="21235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6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015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sz w:val="28"/>
                <w:szCs w:val="28"/>
                <w:rtl/>
              </w:rPr>
              <w:t xml:space="preserve">في الشكل المقابل قياس القوس الأكبر </w:t>
            </w:r>
            <m:oMath>
              <m:acc>
                <m:ac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LH</m:t>
                  </m:r>
                </m:e>
              </m:acc>
            </m:oMath>
            <w:r>
              <w:rPr>
                <w:rFonts w:hint="cs"/>
                <w:sz w:val="28"/>
                <w:szCs w:val="28"/>
                <w:rtl/>
              </w:rPr>
              <w:t xml:space="preserve"> يساوي                  </w:t>
            </w:r>
          </w:p>
        </w:tc>
      </w:tr>
      <w:tr w:rsidR="002F125B" w:rsidRPr="00394F47" w:rsidTr="002F125B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2F125B" w:rsidRPr="00394F47" w:rsidRDefault="002F125B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2F125B" w:rsidRPr="00633E44" w:rsidRDefault="002F125B" w:rsidP="00D24EB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2F125B" w:rsidRPr="005341E4" w:rsidRDefault="00A87FB6" w:rsidP="00D24EB4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8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98" w:type="dxa"/>
            <w:shd w:val="clear" w:color="auto" w:fill="auto"/>
          </w:tcPr>
          <w:p w:rsidR="002F125B" w:rsidRPr="00633E44" w:rsidRDefault="002F125B" w:rsidP="00D24EB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2F125B" w:rsidRPr="00633E44" w:rsidRDefault="00A87FB6" w:rsidP="00D24EB4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419" w:type="dxa"/>
            <w:shd w:val="clear" w:color="auto" w:fill="auto"/>
          </w:tcPr>
          <w:p w:rsidR="002F125B" w:rsidRPr="00633E44" w:rsidRDefault="002F125B" w:rsidP="00D24EB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2F125B" w:rsidRPr="00660F11" w:rsidRDefault="00A87FB6" w:rsidP="00D24EB4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8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12" w:type="dxa"/>
            <w:shd w:val="clear" w:color="auto" w:fill="A6A6A6" w:themeFill="background1" w:themeFillShade="A6"/>
          </w:tcPr>
          <w:p w:rsidR="002F125B" w:rsidRPr="00633E44" w:rsidRDefault="002F125B" w:rsidP="00D24EB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2F125B" w:rsidRPr="00660F11" w:rsidRDefault="00A87FB6" w:rsidP="00D24EB4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38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</w:tr>
      <w:tr w:rsidR="00FB5279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FB5279" w:rsidRPr="00394F47" w:rsidRDefault="002F125B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9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FB5279" w:rsidRPr="00F94CFB" w:rsidRDefault="002F125B" w:rsidP="002F125B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لشكل المقابل قياس القوس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GK</m:t>
              </m:r>
            </m:oMath>
            <w:r w:rsidR="00D24EB4">
              <w:rPr>
                <w:rFonts w:hint="cs"/>
                <w:sz w:val="28"/>
                <w:szCs w:val="28"/>
                <w:rtl/>
              </w:rPr>
              <w:t xml:space="preserve"> يساوي                       </w:t>
            </w:r>
            <w:r w:rsidR="00D24EB4"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5408" behindDoc="1" locked="0" layoutInCell="1" allowOverlap="1" wp14:anchorId="2A817D29" wp14:editId="44AB5E25">
                  <wp:simplePos x="0" y="0"/>
                  <wp:positionH relativeFrom="column">
                    <wp:posOffset>1042670</wp:posOffset>
                  </wp:positionH>
                  <wp:positionV relativeFrom="paragraph">
                    <wp:posOffset>-1270</wp:posOffset>
                  </wp:positionV>
                  <wp:extent cx="1271905" cy="1322705"/>
                  <wp:effectExtent l="0" t="0" r="4445" b="0"/>
                  <wp:wrapTight wrapText="bothSides">
                    <wp:wrapPolygon edited="0">
                      <wp:start x="0" y="0"/>
                      <wp:lineTo x="0" y="21154"/>
                      <wp:lineTo x="21352" y="21154"/>
                      <wp:lineTo x="21352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7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905" cy="1322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24EB4" w:rsidRPr="00394F47" w:rsidTr="00D24EB4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D24EB4" w:rsidRPr="00394F47" w:rsidRDefault="00D24EB4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D24EB4" w:rsidRPr="00633E44" w:rsidRDefault="00D24EB4" w:rsidP="00D24EB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D24EB4" w:rsidRPr="005341E4" w:rsidRDefault="00A87FB6" w:rsidP="00D24EB4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1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98" w:type="dxa"/>
            <w:shd w:val="clear" w:color="auto" w:fill="A6A6A6" w:themeFill="background1" w:themeFillShade="A6"/>
          </w:tcPr>
          <w:p w:rsidR="00D24EB4" w:rsidRPr="00633E44" w:rsidRDefault="00D24EB4" w:rsidP="00D24EB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D24EB4" w:rsidRPr="00633E44" w:rsidRDefault="00A87FB6" w:rsidP="00D24EB4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9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419" w:type="dxa"/>
            <w:shd w:val="clear" w:color="auto" w:fill="FFFFFF" w:themeFill="background1"/>
          </w:tcPr>
          <w:p w:rsidR="00D24EB4" w:rsidRPr="00633E44" w:rsidRDefault="00D24EB4" w:rsidP="00D24EB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D24EB4" w:rsidRPr="00660F11" w:rsidRDefault="00A87FB6" w:rsidP="00D24EB4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12" w:type="dxa"/>
            <w:shd w:val="clear" w:color="auto" w:fill="auto"/>
          </w:tcPr>
          <w:p w:rsidR="00D24EB4" w:rsidRPr="00633E44" w:rsidRDefault="00D24EB4" w:rsidP="00D24EB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D24EB4" w:rsidRPr="00660F11" w:rsidRDefault="00A87FB6" w:rsidP="00D24EB4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8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</w:tr>
      <w:tr w:rsidR="00FB5279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FB5279" w:rsidRPr="00394F47" w:rsidRDefault="00D24EB4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FB5279" w:rsidRPr="0020748F" w:rsidRDefault="00D24EB4" w:rsidP="00D24EB4">
            <w:pPr>
              <w:spacing w:after="0" w:line="240" w:lineRule="auto"/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من الشكل المقابل يكون  </w:t>
            </w:r>
            <m:oMath>
              <m:r>
                <w:rPr>
                  <w:rFonts w:ascii="Cambria Math" w:hAnsi="Cambria Math" w:cstheme="minorBidi"/>
                  <w:sz w:val="28"/>
                  <w:szCs w:val="28"/>
                </w:rPr>
                <m:t>m</m:t>
              </m:r>
              <m:acc>
                <m:accP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theme="minorBidi"/>
                      <w:sz w:val="28"/>
                      <w:szCs w:val="28"/>
                    </w:rPr>
                    <m:t>AED</m:t>
                  </m:r>
                </m:e>
              </m:acc>
            </m:oMath>
            <w:r>
              <w:rPr>
                <w:rFonts w:cstheme="minorBidi" w:hint="cs"/>
                <w:sz w:val="28"/>
                <w:szCs w:val="28"/>
                <w:rtl/>
              </w:rPr>
              <w:t xml:space="preserve"> يساوي                          </w:t>
            </w:r>
            <w:r>
              <w:rPr>
                <w:rFonts w:cstheme="minorBidi"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6432" behindDoc="1" locked="0" layoutInCell="1" allowOverlap="1" wp14:anchorId="7D478505" wp14:editId="3BC715AA">
                  <wp:simplePos x="0" y="0"/>
                  <wp:positionH relativeFrom="column">
                    <wp:posOffset>986790</wp:posOffset>
                  </wp:positionH>
                  <wp:positionV relativeFrom="paragraph">
                    <wp:posOffset>-2540</wp:posOffset>
                  </wp:positionV>
                  <wp:extent cx="1247775" cy="1247775"/>
                  <wp:effectExtent l="0" t="0" r="9525" b="9525"/>
                  <wp:wrapTight wrapText="bothSides">
                    <wp:wrapPolygon edited="0">
                      <wp:start x="0" y="0"/>
                      <wp:lineTo x="0" y="21435"/>
                      <wp:lineTo x="21435" y="21435"/>
                      <wp:lineTo x="21435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24EB4" w:rsidRPr="00394F47" w:rsidTr="00D24EB4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D24EB4" w:rsidRPr="00394F47" w:rsidRDefault="00D24EB4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D24EB4" w:rsidRPr="00633E44" w:rsidRDefault="00D24EB4" w:rsidP="00D24EB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D24EB4" w:rsidRPr="005341E4" w:rsidRDefault="00A87FB6" w:rsidP="00D24EB4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3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98" w:type="dxa"/>
            <w:shd w:val="clear" w:color="auto" w:fill="auto"/>
          </w:tcPr>
          <w:p w:rsidR="00D24EB4" w:rsidRPr="00633E44" w:rsidRDefault="00D24EB4" w:rsidP="00D24EB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D24EB4" w:rsidRPr="00633E44" w:rsidRDefault="00A87FB6" w:rsidP="00D24EB4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8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419" w:type="dxa"/>
            <w:shd w:val="clear" w:color="auto" w:fill="auto"/>
          </w:tcPr>
          <w:p w:rsidR="00D24EB4" w:rsidRPr="00633E44" w:rsidRDefault="00D24EB4" w:rsidP="00D24EB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D24EB4" w:rsidRPr="00660F11" w:rsidRDefault="00A87FB6" w:rsidP="00D24EB4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12" w:type="dxa"/>
            <w:shd w:val="clear" w:color="auto" w:fill="A6A6A6" w:themeFill="background1" w:themeFillShade="A6"/>
          </w:tcPr>
          <w:p w:rsidR="00D24EB4" w:rsidRPr="00633E44" w:rsidRDefault="00D24EB4" w:rsidP="00D24EB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D24EB4" w:rsidRPr="00660F11" w:rsidRDefault="00A87FB6" w:rsidP="00D24EB4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53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</w:tr>
      <w:tr w:rsidR="00FB5279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FB5279" w:rsidRPr="00394F47" w:rsidRDefault="00D24EB4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FB5279" w:rsidRPr="00633E44" w:rsidRDefault="00D24EB4" w:rsidP="00D24EB4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7456" behindDoc="1" locked="0" layoutInCell="1" allowOverlap="1" wp14:anchorId="5F96F68B" wp14:editId="3D7D1FE4">
                  <wp:simplePos x="0" y="0"/>
                  <wp:positionH relativeFrom="column">
                    <wp:posOffset>1018540</wp:posOffset>
                  </wp:positionH>
                  <wp:positionV relativeFrom="paragraph">
                    <wp:posOffset>0</wp:posOffset>
                  </wp:positionV>
                  <wp:extent cx="1195705" cy="1216025"/>
                  <wp:effectExtent l="0" t="0" r="4445" b="3175"/>
                  <wp:wrapTight wrapText="bothSides">
                    <wp:wrapPolygon edited="0">
                      <wp:start x="0" y="0"/>
                      <wp:lineTo x="0" y="21318"/>
                      <wp:lineTo x="21336" y="21318"/>
                      <wp:lineTo x="21336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9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705" cy="121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sz w:val="28"/>
                <w:szCs w:val="28"/>
                <w:rtl/>
              </w:rPr>
              <w:t xml:space="preserve">من الشكل المقابل طول القوس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JK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يساوي تقريباً                    </w:t>
            </w:r>
          </w:p>
        </w:tc>
      </w:tr>
      <w:tr w:rsidR="00FB5279" w:rsidRPr="00394F47" w:rsidTr="007936D8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FB5279" w:rsidRPr="00394F47" w:rsidRDefault="00FB5279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FB5279" w:rsidRPr="007936D8" w:rsidRDefault="007936D8" w:rsidP="007936D8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.05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ft</m:t>
                </m:r>
              </m:oMath>
            </m:oMathPara>
          </w:p>
        </w:tc>
        <w:tc>
          <w:tcPr>
            <w:tcW w:w="398" w:type="dxa"/>
            <w:shd w:val="clear" w:color="auto" w:fill="FFFFFF" w:themeFill="background1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FB5279" w:rsidRPr="00633E44" w:rsidRDefault="007936D8" w:rsidP="00150FD0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.5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ft</m:t>
                </m:r>
              </m:oMath>
            </m:oMathPara>
          </w:p>
        </w:tc>
        <w:tc>
          <w:tcPr>
            <w:tcW w:w="419" w:type="dxa"/>
            <w:shd w:val="clear" w:color="auto" w:fill="A6A6A6" w:themeFill="background1" w:themeFillShade="A6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FB5279" w:rsidRPr="00660F11" w:rsidRDefault="007936D8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.05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ft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FB5279" w:rsidRPr="00660F11" w:rsidRDefault="007936D8" w:rsidP="00150FD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.26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ft</m:t>
                </m:r>
              </m:oMath>
            </m:oMathPara>
          </w:p>
        </w:tc>
      </w:tr>
      <w:tr w:rsidR="00FB5279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FB5279" w:rsidRPr="00394F47" w:rsidRDefault="007936D8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FB5279" w:rsidRPr="00EC086F" w:rsidRDefault="00EE5E91" w:rsidP="00EE5E91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8480" behindDoc="1" locked="0" layoutInCell="1" allowOverlap="1" wp14:anchorId="043D4F2A" wp14:editId="3F12AFDC">
                  <wp:simplePos x="0" y="0"/>
                  <wp:positionH relativeFrom="column">
                    <wp:posOffset>1066165</wp:posOffset>
                  </wp:positionH>
                  <wp:positionV relativeFrom="paragraph">
                    <wp:posOffset>-3810</wp:posOffset>
                  </wp:positionV>
                  <wp:extent cx="1066800" cy="1080770"/>
                  <wp:effectExtent l="0" t="0" r="0" b="5080"/>
                  <wp:wrapTight wrapText="bothSides">
                    <wp:wrapPolygon edited="0">
                      <wp:start x="0" y="0"/>
                      <wp:lineTo x="0" y="21321"/>
                      <wp:lineTo x="21214" y="21321"/>
                      <wp:lineTo x="21214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80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sz w:val="28"/>
                <w:szCs w:val="28"/>
                <w:rtl/>
              </w:rPr>
              <w:t xml:space="preserve">في الشكل المقابل تكون قيم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تساوي                               </w:t>
            </w:r>
          </w:p>
        </w:tc>
      </w:tr>
      <w:tr w:rsidR="00EE5E91" w:rsidRPr="00394F47" w:rsidTr="00EE5E91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EE5E91" w:rsidRPr="00394F47" w:rsidRDefault="00EE5E91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EE5E91" w:rsidRPr="00633E44" w:rsidRDefault="00EE5E91" w:rsidP="005A433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EE5E91" w:rsidRPr="005341E4" w:rsidRDefault="00A87FB6" w:rsidP="00EE5E91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35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98" w:type="dxa"/>
            <w:shd w:val="clear" w:color="auto" w:fill="A6A6A6" w:themeFill="background1" w:themeFillShade="A6"/>
          </w:tcPr>
          <w:p w:rsidR="00EE5E91" w:rsidRPr="00633E44" w:rsidRDefault="00EE5E91" w:rsidP="005A433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EE5E91" w:rsidRPr="00633E44" w:rsidRDefault="00A87FB6" w:rsidP="00EE5E91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25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419" w:type="dxa"/>
            <w:shd w:val="clear" w:color="auto" w:fill="auto"/>
          </w:tcPr>
          <w:p w:rsidR="00EE5E91" w:rsidRPr="00633E44" w:rsidRDefault="00EE5E91" w:rsidP="005A433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EE5E91" w:rsidRPr="00660F11" w:rsidRDefault="00A87FB6" w:rsidP="00EE5E91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5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12" w:type="dxa"/>
            <w:shd w:val="clear" w:color="auto" w:fill="auto"/>
          </w:tcPr>
          <w:p w:rsidR="00EE5E91" w:rsidRPr="00633E44" w:rsidRDefault="00EE5E91" w:rsidP="005A433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EE5E91" w:rsidRPr="00660F11" w:rsidRDefault="00A87FB6" w:rsidP="00EE5E91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45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</w:tr>
      <w:tr w:rsidR="00FB5279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FB5279" w:rsidRPr="00394F47" w:rsidRDefault="00EE5E91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FB5279" w:rsidRPr="00EC086F" w:rsidRDefault="005E038B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4624" behindDoc="1" locked="0" layoutInCell="1" allowOverlap="1" wp14:anchorId="4AF16E34" wp14:editId="2B1D8E38">
                  <wp:simplePos x="0" y="0"/>
                  <wp:positionH relativeFrom="column">
                    <wp:posOffset>588645</wp:posOffset>
                  </wp:positionH>
                  <wp:positionV relativeFrom="paragraph">
                    <wp:posOffset>0</wp:posOffset>
                  </wp:positionV>
                  <wp:extent cx="1913890" cy="1240155"/>
                  <wp:effectExtent l="0" t="0" r="0" b="0"/>
                  <wp:wrapTight wrapText="bothSides">
                    <wp:wrapPolygon edited="0">
                      <wp:start x="0" y="0"/>
                      <wp:lineTo x="0" y="21235"/>
                      <wp:lineTo x="21285" y="21235"/>
                      <wp:lineTo x="21285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890" cy="1240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sz w:val="28"/>
                <w:szCs w:val="28"/>
                <w:rtl/>
              </w:rPr>
              <w:t xml:space="preserve">في الشكل المقابل تكون قيم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تساوي                              </w:t>
            </w:r>
          </w:p>
        </w:tc>
      </w:tr>
      <w:tr w:rsidR="005E038B" w:rsidRPr="00394F47" w:rsidTr="005E038B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5E038B" w:rsidRPr="00394F47" w:rsidRDefault="005E038B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5E038B" w:rsidRPr="00633E44" w:rsidRDefault="005E038B" w:rsidP="005A433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5E038B" w:rsidRPr="005341E4" w:rsidRDefault="005E038B" w:rsidP="005A4330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5E038B" w:rsidRPr="00633E44" w:rsidRDefault="005E038B" w:rsidP="005A433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5E038B" w:rsidRPr="00633E44" w:rsidRDefault="005E038B" w:rsidP="005A4330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5E038B" w:rsidRPr="00633E44" w:rsidRDefault="005E038B" w:rsidP="005A433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5E038B" w:rsidRPr="00660F11" w:rsidRDefault="005E038B" w:rsidP="005A4330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oMath>
            </m:oMathPara>
          </w:p>
        </w:tc>
        <w:tc>
          <w:tcPr>
            <w:tcW w:w="312" w:type="dxa"/>
            <w:shd w:val="clear" w:color="auto" w:fill="A6A6A6" w:themeFill="background1" w:themeFillShade="A6"/>
          </w:tcPr>
          <w:p w:rsidR="005E038B" w:rsidRPr="00633E44" w:rsidRDefault="005E038B" w:rsidP="005A433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5E038B" w:rsidRPr="00660F11" w:rsidRDefault="005E038B" w:rsidP="005A433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oMath>
            </m:oMathPara>
          </w:p>
        </w:tc>
      </w:tr>
      <w:tr w:rsidR="00FB5279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FB5279" w:rsidRPr="00394F47" w:rsidRDefault="000B3BF2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FB5279" w:rsidRPr="00F94CFB" w:rsidRDefault="000B3BF2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5648" behindDoc="1" locked="0" layoutInCell="1" allowOverlap="1" wp14:anchorId="27E5BF34" wp14:editId="33E504F5">
                  <wp:simplePos x="0" y="0"/>
                  <wp:positionH relativeFrom="column">
                    <wp:posOffset>1252220</wp:posOffset>
                  </wp:positionH>
                  <wp:positionV relativeFrom="paragraph">
                    <wp:posOffset>0</wp:posOffset>
                  </wp:positionV>
                  <wp:extent cx="960120" cy="1226185"/>
                  <wp:effectExtent l="0" t="0" r="0" b="0"/>
                  <wp:wrapTight wrapText="bothSides">
                    <wp:wrapPolygon edited="0">
                      <wp:start x="0" y="0"/>
                      <wp:lineTo x="0" y="21141"/>
                      <wp:lineTo x="21000" y="21141"/>
                      <wp:lineTo x="21000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3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20" cy="1226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sz w:val="28"/>
                <w:szCs w:val="28"/>
                <w:rtl/>
              </w:rPr>
              <w:t xml:space="preserve">في الشكل المقابل تكون قيم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تساوي                        </w:t>
            </w:r>
          </w:p>
        </w:tc>
      </w:tr>
      <w:tr w:rsidR="000B3BF2" w:rsidRPr="00394F47" w:rsidTr="000B3BF2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0B3BF2" w:rsidRPr="00394F47" w:rsidRDefault="000B3BF2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0B3BF2" w:rsidRPr="00633E44" w:rsidRDefault="000B3BF2" w:rsidP="005A433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0B3BF2" w:rsidRPr="005341E4" w:rsidRDefault="00A87FB6" w:rsidP="000B3BF2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5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98" w:type="dxa"/>
            <w:shd w:val="clear" w:color="auto" w:fill="auto"/>
          </w:tcPr>
          <w:p w:rsidR="000B3BF2" w:rsidRPr="00633E44" w:rsidRDefault="000B3BF2" w:rsidP="005A433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0B3BF2" w:rsidRPr="00633E44" w:rsidRDefault="00A87FB6" w:rsidP="000B3BF2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5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419" w:type="dxa"/>
            <w:shd w:val="clear" w:color="auto" w:fill="A6A6A6" w:themeFill="background1" w:themeFillShade="A6"/>
          </w:tcPr>
          <w:p w:rsidR="000B3BF2" w:rsidRPr="00633E44" w:rsidRDefault="000B3BF2" w:rsidP="005A433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0B3BF2" w:rsidRPr="00660F11" w:rsidRDefault="00A87FB6" w:rsidP="000B3BF2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1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12" w:type="dxa"/>
            <w:shd w:val="clear" w:color="auto" w:fill="auto"/>
          </w:tcPr>
          <w:p w:rsidR="000B3BF2" w:rsidRPr="00633E44" w:rsidRDefault="000B3BF2" w:rsidP="005A433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0B3BF2" w:rsidRPr="00660F11" w:rsidRDefault="00A87FB6" w:rsidP="000B3BF2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5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</w:tr>
      <w:tr w:rsidR="00FB5279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FB5279" w:rsidRPr="00394F47" w:rsidRDefault="000B3BF2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15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FB5279" w:rsidRPr="0020748F" w:rsidRDefault="000B3BF2" w:rsidP="001327EF">
            <w:pPr>
              <w:spacing w:after="0" w:line="240" w:lineRule="auto"/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في الشكل المقابل </w:t>
            </w:r>
            <w:r w:rsidR="001327EF">
              <w:rPr>
                <w:rFonts w:hint="cs"/>
                <w:sz w:val="28"/>
                <w:szCs w:val="28"/>
                <w:rtl/>
              </w:rPr>
              <w:t xml:space="preserve">إذا كا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CD=20</m:t>
              </m:r>
            </m:oMath>
            <w:r w:rsidR="001327EF">
              <w:rPr>
                <w:rFonts w:hint="cs"/>
                <w:sz w:val="28"/>
                <w:szCs w:val="28"/>
                <w:rtl/>
              </w:rPr>
              <w:t xml:space="preserve">  فإن </w:t>
            </w:r>
            <w:r>
              <w:rPr>
                <w:rFonts w:cstheme="minorBidi" w:hint="cs"/>
                <w:sz w:val="28"/>
                <w:szCs w:val="28"/>
                <w:rtl/>
              </w:rPr>
              <w:t xml:space="preserve"> </w:t>
            </w:r>
            <m:oMath>
              <m:r>
                <w:rPr>
                  <w:rFonts w:ascii="Cambria Math" w:hAnsi="Cambria Math" w:cstheme="minorBidi"/>
                  <w:sz w:val="28"/>
                  <w:szCs w:val="28"/>
                </w:rPr>
                <m:t>CE</m:t>
              </m:r>
            </m:oMath>
            <w:r w:rsidR="001327EF">
              <w:rPr>
                <w:rFonts w:cstheme="minorBidi" w:hint="cs"/>
                <w:sz w:val="28"/>
                <w:szCs w:val="28"/>
                <w:rtl/>
              </w:rPr>
              <w:t xml:space="preserve">  تساوي         </w:t>
            </w:r>
            <w:r w:rsidR="001327EF">
              <w:rPr>
                <w:rFonts w:cstheme="minorBidi"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6672" behindDoc="1" locked="0" layoutInCell="1" allowOverlap="1" wp14:anchorId="73FC0763" wp14:editId="26B45FBF">
                  <wp:simplePos x="0" y="0"/>
                  <wp:positionH relativeFrom="column">
                    <wp:posOffset>1050290</wp:posOffset>
                  </wp:positionH>
                  <wp:positionV relativeFrom="paragraph">
                    <wp:posOffset>-1270</wp:posOffset>
                  </wp:positionV>
                  <wp:extent cx="1177290" cy="1160780"/>
                  <wp:effectExtent l="0" t="0" r="3810" b="1270"/>
                  <wp:wrapTight wrapText="bothSides">
                    <wp:wrapPolygon edited="0">
                      <wp:start x="0" y="0"/>
                      <wp:lineTo x="0" y="21269"/>
                      <wp:lineTo x="21320" y="21269"/>
                      <wp:lineTo x="21320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4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290" cy="1160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327EF" w:rsidRPr="00394F47" w:rsidTr="001327EF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1327EF" w:rsidRPr="00394F47" w:rsidRDefault="001327EF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1327EF" w:rsidRPr="00633E44" w:rsidRDefault="001327EF" w:rsidP="005A433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1327EF" w:rsidRPr="001327EF" w:rsidRDefault="001327EF" w:rsidP="005A4330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oMath>
            </m:oMathPara>
          </w:p>
        </w:tc>
        <w:tc>
          <w:tcPr>
            <w:tcW w:w="398" w:type="dxa"/>
            <w:shd w:val="clear" w:color="auto" w:fill="A6A6A6" w:themeFill="background1" w:themeFillShade="A6"/>
          </w:tcPr>
          <w:p w:rsidR="001327EF" w:rsidRPr="00633E44" w:rsidRDefault="001327EF" w:rsidP="005A433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1327EF" w:rsidRPr="00633E44" w:rsidRDefault="001327EF" w:rsidP="005A4330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1327EF" w:rsidRPr="00633E44" w:rsidRDefault="001327EF" w:rsidP="005A433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1327EF" w:rsidRPr="00660F11" w:rsidRDefault="001327EF" w:rsidP="005A4330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0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1327EF" w:rsidRPr="00633E44" w:rsidRDefault="001327EF" w:rsidP="005A433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1327EF" w:rsidRPr="00660F11" w:rsidRDefault="001327EF" w:rsidP="005A433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5</m:t>
                </m:r>
              </m:oMath>
            </m:oMathPara>
          </w:p>
        </w:tc>
      </w:tr>
      <w:tr w:rsidR="00FB5279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FB5279" w:rsidRPr="00394F47" w:rsidRDefault="001327EF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6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FB5279" w:rsidRPr="00633E44" w:rsidRDefault="001B7661" w:rsidP="001B7661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7696" behindDoc="1" locked="0" layoutInCell="1" allowOverlap="1" wp14:anchorId="70C9E2BF" wp14:editId="0C0CBAB7">
                  <wp:simplePos x="0" y="0"/>
                  <wp:positionH relativeFrom="column">
                    <wp:posOffset>1094740</wp:posOffset>
                  </wp:positionH>
                  <wp:positionV relativeFrom="paragraph">
                    <wp:posOffset>3175</wp:posOffset>
                  </wp:positionV>
                  <wp:extent cx="1139825" cy="1343660"/>
                  <wp:effectExtent l="0" t="0" r="3175" b="8890"/>
                  <wp:wrapTight wrapText="bothSides">
                    <wp:wrapPolygon edited="0">
                      <wp:start x="0" y="0"/>
                      <wp:lineTo x="0" y="21437"/>
                      <wp:lineTo x="21299" y="21437"/>
                      <wp:lineTo x="21299" y="0"/>
                      <wp:lineTo x="0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5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825" cy="1343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sz w:val="28"/>
                <w:szCs w:val="28"/>
                <w:rtl/>
              </w:rPr>
              <w:t xml:space="preserve">في الشكل المقابل إذا كا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NP=16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فإن </w:t>
            </w:r>
            <w:r>
              <w:rPr>
                <w:rFonts w:cstheme="minorBidi" w:hint="cs"/>
                <w:sz w:val="28"/>
                <w:szCs w:val="28"/>
                <w:rtl/>
              </w:rPr>
              <w:t xml:space="preserve"> </w:t>
            </w:r>
            <m:oMath>
              <m:r>
                <w:rPr>
                  <w:rFonts w:ascii="Cambria Math" w:hAnsi="Cambria Math" w:cstheme="minorBidi"/>
                  <w:sz w:val="28"/>
                  <w:szCs w:val="28"/>
                </w:rPr>
                <m:t>LM</m:t>
              </m:r>
            </m:oMath>
            <w:r>
              <w:rPr>
                <w:rFonts w:cstheme="minorBidi" w:hint="cs"/>
                <w:sz w:val="28"/>
                <w:szCs w:val="28"/>
                <w:rtl/>
              </w:rPr>
              <w:t xml:space="preserve">  تساوي</w:t>
            </w:r>
            <w:r>
              <w:rPr>
                <w:rFonts w:hint="cs"/>
                <w:sz w:val="28"/>
                <w:szCs w:val="28"/>
                <w:rtl/>
              </w:rPr>
              <w:t xml:space="preserve">       </w:t>
            </w:r>
          </w:p>
        </w:tc>
      </w:tr>
      <w:tr w:rsidR="001B7661" w:rsidRPr="00394F47" w:rsidTr="001B7661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1B7661" w:rsidRPr="00394F47" w:rsidRDefault="001B7661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6A6A6" w:themeFill="background1" w:themeFillShade="A6"/>
          </w:tcPr>
          <w:p w:rsidR="001B7661" w:rsidRPr="00633E44" w:rsidRDefault="001B7661" w:rsidP="0093565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1B7661" w:rsidRPr="001327EF" w:rsidRDefault="001B7661" w:rsidP="00935655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6</m:t>
                </m:r>
              </m:oMath>
            </m:oMathPara>
          </w:p>
        </w:tc>
        <w:tc>
          <w:tcPr>
            <w:tcW w:w="398" w:type="dxa"/>
            <w:shd w:val="clear" w:color="auto" w:fill="FFFFFF" w:themeFill="background1"/>
          </w:tcPr>
          <w:p w:rsidR="001B7661" w:rsidRPr="00633E44" w:rsidRDefault="001B7661" w:rsidP="0093565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1B7661" w:rsidRPr="00633E44" w:rsidRDefault="001B7661" w:rsidP="00935655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1B7661" w:rsidRPr="00633E44" w:rsidRDefault="001B7661" w:rsidP="0093565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1B7661" w:rsidRPr="00660F11" w:rsidRDefault="001B7661" w:rsidP="00935655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2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1B7661" w:rsidRPr="00633E44" w:rsidRDefault="001B7661" w:rsidP="0093565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1B7661" w:rsidRPr="00660F11" w:rsidRDefault="001B7661" w:rsidP="00935655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oMath>
            </m:oMathPara>
          </w:p>
        </w:tc>
      </w:tr>
      <w:tr w:rsidR="00FB5279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FB5279" w:rsidRPr="00394F47" w:rsidRDefault="007614C5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7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FB5279" w:rsidRPr="00EC086F" w:rsidRDefault="00E76C60" w:rsidP="00E76C6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0768" behindDoc="1" locked="0" layoutInCell="1" allowOverlap="1" wp14:anchorId="5F63C596" wp14:editId="119FF3CC">
                  <wp:simplePos x="0" y="0"/>
                  <wp:positionH relativeFrom="column">
                    <wp:posOffset>1097915</wp:posOffset>
                  </wp:positionH>
                  <wp:positionV relativeFrom="paragraph">
                    <wp:posOffset>1270</wp:posOffset>
                  </wp:positionV>
                  <wp:extent cx="1184275" cy="997585"/>
                  <wp:effectExtent l="0" t="0" r="0" b="0"/>
                  <wp:wrapTight wrapText="bothSides">
                    <wp:wrapPolygon edited="0">
                      <wp:start x="0" y="0"/>
                      <wp:lineTo x="0" y="21036"/>
                      <wp:lineTo x="21195" y="21036"/>
                      <wp:lineTo x="21195" y="0"/>
                      <wp:lineTo x="0" y="0"/>
                    </wp:wrapPolygon>
                  </wp:wrapTight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7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275" cy="997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sz w:val="28"/>
                <w:szCs w:val="28"/>
                <w:rtl/>
              </w:rPr>
              <w:t xml:space="preserve">من الشكل المقابل تكو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m∠B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تساوي                                </w:t>
            </w:r>
          </w:p>
        </w:tc>
      </w:tr>
      <w:tr w:rsidR="00E76C60" w:rsidRPr="00394F47" w:rsidTr="00E76C60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E76C60" w:rsidRPr="00394F47" w:rsidRDefault="00E76C60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E76C60" w:rsidRPr="00633E44" w:rsidRDefault="00E76C60" w:rsidP="0093565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E76C60" w:rsidRPr="005341E4" w:rsidRDefault="00A87FB6" w:rsidP="00E76C60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98" w:type="dxa"/>
            <w:shd w:val="clear" w:color="auto" w:fill="A6A6A6" w:themeFill="background1" w:themeFillShade="A6"/>
          </w:tcPr>
          <w:p w:rsidR="00E76C60" w:rsidRPr="00633E44" w:rsidRDefault="00E76C60" w:rsidP="0093565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E76C60" w:rsidRPr="00633E44" w:rsidRDefault="00A87FB6" w:rsidP="00E76C60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419" w:type="dxa"/>
            <w:shd w:val="clear" w:color="auto" w:fill="auto"/>
          </w:tcPr>
          <w:p w:rsidR="00E76C60" w:rsidRPr="00633E44" w:rsidRDefault="00E76C60" w:rsidP="0093565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E76C60" w:rsidRPr="00660F11" w:rsidRDefault="00A87FB6" w:rsidP="00E76C60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12" w:type="dxa"/>
            <w:shd w:val="clear" w:color="auto" w:fill="auto"/>
          </w:tcPr>
          <w:p w:rsidR="00E76C60" w:rsidRPr="00633E44" w:rsidRDefault="00E76C60" w:rsidP="0093565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E76C60" w:rsidRPr="00660F11" w:rsidRDefault="00A87FB6" w:rsidP="00E76C6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</w:tr>
      <w:tr w:rsidR="00FB5279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FB5279" w:rsidRPr="00394F47" w:rsidRDefault="00E76C60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8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FB5279" w:rsidRPr="00EC086F" w:rsidRDefault="00E76C60" w:rsidP="00E76C6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لشكل المقابل تكو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H</m:t>
                  </m:r>
                </m:e>
              </m:acc>
            </m:oMath>
            <w:r>
              <w:rPr>
                <w:rFonts w:hint="cs"/>
                <w:sz w:val="28"/>
                <w:szCs w:val="28"/>
                <w:rtl/>
              </w:rPr>
              <w:t xml:space="preserve">  يساوي                       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1792" behindDoc="1" locked="0" layoutInCell="1" allowOverlap="1" wp14:anchorId="40588697" wp14:editId="1F303283">
                  <wp:simplePos x="0" y="0"/>
                  <wp:positionH relativeFrom="column">
                    <wp:posOffset>1280795</wp:posOffset>
                  </wp:positionH>
                  <wp:positionV relativeFrom="paragraph">
                    <wp:posOffset>-1905</wp:posOffset>
                  </wp:positionV>
                  <wp:extent cx="962025" cy="1078865"/>
                  <wp:effectExtent l="0" t="0" r="9525" b="6985"/>
                  <wp:wrapTight wrapText="bothSides">
                    <wp:wrapPolygon edited="0">
                      <wp:start x="0" y="0"/>
                      <wp:lineTo x="0" y="21358"/>
                      <wp:lineTo x="21386" y="21358"/>
                      <wp:lineTo x="21386" y="0"/>
                      <wp:lineTo x="0" y="0"/>
                    </wp:wrapPolygon>
                  </wp:wrapTight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8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1078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966D8" w:rsidRPr="00394F47" w:rsidTr="009966D8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9966D8" w:rsidRPr="00394F47" w:rsidRDefault="009966D8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9966D8" w:rsidRPr="00633E44" w:rsidRDefault="009966D8" w:rsidP="0093565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9966D8" w:rsidRPr="005341E4" w:rsidRDefault="00A87FB6" w:rsidP="009966D8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1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98" w:type="dxa"/>
            <w:shd w:val="clear" w:color="auto" w:fill="auto"/>
          </w:tcPr>
          <w:p w:rsidR="009966D8" w:rsidRPr="00633E44" w:rsidRDefault="009966D8" w:rsidP="0093565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9966D8" w:rsidRPr="00633E44" w:rsidRDefault="00A87FB6" w:rsidP="009966D8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0.5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419" w:type="dxa"/>
            <w:shd w:val="clear" w:color="auto" w:fill="A6A6A6" w:themeFill="background1" w:themeFillShade="A6"/>
          </w:tcPr>
          <w:p w:rsidR="009966D8" w:rsidRPr="00633E44" w:rsidRDefault="009966D8" w:rsidP="0093565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9966D8" w:rsidRPr="00660F11" w:rsidRDefault="00A87FB6" w:rsidP="009966D8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6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12" w:type="dxa"/>
            <w:shd w:val="clear" w:color="auto" w:fill="FFFFFF" w:themeFill="background1"/>
          </w:tcPr>
          <w:p w:rsidR="009966D8" w:rsidRPr="00633E44" w:rsidRDefault="009966D8" w:rsidP="0093565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9966D8" w:rsidRPr="00660F11" w:rsidRDefault="00A87FB6" w:rsidP="009966D8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8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</w:tr>
      <w:tr w:rsidR="00FB5279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FB5279" w:rsidRPr="00394F47" w:rsidRDefault="009966D8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9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FB5279" w:rsidRPr="009966D8" w:rsidRDefault="009966D8" w:rsidP="009966D8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لشكل المقابل إذا كانت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m∠L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  <w:r>
              <w:rPr>
                <w:rFonts w:hint="cs"/>
                <w:sz w:val="28"/>
                <w:szCs w:val="28"/>
                <w:rtl/>
              </w:rPr>
              <w:t xml:space="preserve">  فإ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m∠M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تساوي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2816" behindDoc="1" locked="0" layoutInCell="1" allowOverlap="1" wp14:anchorId="170E9566" wp14:editId="25861A4F">
                  <wp:simplePos x="0" y="0"/>
                  <wp:positionH relativeFrom="column">
                    <wp:posOffset>1010920</wp:posOffset>
                  </wp:positionH>
                  <wp:positionV relativeFrom="paragraph">
                    <wp:posOffset>1905</wp:posOffset>
                  </wp:positionV>
                  <wp:extent cx="1148080" cy="1271905"/>
                  <wp:effectExtent l="0" t="0" r="0" b="4445"/>
                  <wp:wrapTight wrapText="bothSides">
                    <wp:wrapPolygon edited="0">
                      <wp:start x="0" y="0"/>
                      <wp:lineTo x="0" y="21352"/>
                      <wp:lineTo x="21146" y="21352"/>
                      <wp:lineTo x="21146" y="0"/>
                      <wp:lineTo x="0" y="0"/>
                    </wp:wrapPolygon>
                  </wp:wrapTight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9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080" cy="127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966D8" w:rsidRPr="00394F47" w:rsidTr="009966D8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9966D8" w:rsidRPr="00394F47" w:rsidRDefault="009966D8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6A6A6" w:themeFill="background1" w:themeFillShade="A6"/>
          </w:tcPr>
          <w:p w:rsidR="009966D8" w:rsidRPr="00633E44" w:rsidRDefault="009966D8" w:rsidP="0093565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9966D8" w:rsidRPr="005341E4" w:rsidRDefault="00A87FB6" w:rsidP="009966D8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98" w:type="dxa"/>
            <w:shd w:val="clear" w:color="auto" w:fill="auto"/>
          </w:tcPr>
          <w:p w:rsidR="009966D8" w:rsidRPr="00633E44" w:rsidRDefault="009966D8" w:rsidP="0093565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9966D8" w:rsidRPr="00633E44" w:rsidRDefault="00A87FB6" w:rsidP="009966D8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419" w:type="dxa"/>
            <w:shd w:val="clear" w:color="auto" w:fill="FFFFFF" w:themeFill="background1"/>
          </w:tcPr>
          <w:p w:rsidR="009966D8" w:rsidRPr="00633E44" w:rsidRDefault="009966D8" w:rsidP="0093565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9966D8" w:rsidRPr="00660F11" w:rsidRDefault="00A87FB6" w:rsidP="009966D8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12" w:type="dxa"/>
            <w:shd w:val="clear" w:color="auto" w:fill="auto"/>
          </w:tcPr>
          <w:p w:rsidR="009966D8" w:rsidRPr="00633E44" w:rsidRDefault="009966D8" w:rsidP="0093565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9966D8" w:rsidRPr="00660F11" w:rsidRDefault="00A87FB6" w:rsidP="009966D8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</w:tr>
      <w:tr w:rsidR="00FB5279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FB5279" w:rsidRPr="00394F47" w:rsidRDefault="009966D8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FB5279" w:rsidRPr="00282F44" w:rsidRDefault="00282F44" w:rsidP="00282F44">
            <w:pPr>
              <w:spacing w:after="0" w:line="240" w:lineRule="auto"/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من الشكل المقابل إذا كانت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m∠R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2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  <w:r>
              <w:rPr>
                <w:rFonts w:cstheme="minorBidi"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فإ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m∠T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تساوي</w:t>
            </w:r>
            <w:r>
              <w:rPr>
                <w:rFonts w:cstheme="minorBidi" w:hint="cs"/>
                <w:sz w:val="28"/>
                <w:szCs w:val="28"/>
                <w:rtl/>
              </w:rPr>
              <w:t xml:space="preserve">      </w:t>
            </w:r>
            <w:r>
              <w:rPr>
                <w:rFonts w:cstheme="minorBidi"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3840" behindDoc="1" locked="0" layoutInCell="1" allowOverlap="1" wp14:anchorId="24AC21A4" wp14:editId="7A935B5A">
                  <wp:simplePos x="0" y="0"/>
                  <wp:positionH relativeFrom="column">
                    <wp:posOffset>907415</wp:posOffset>
                  </wp:positionH>
                  <wp:positionV relativeFrom="paragraph">
                    <wp:posOffset>2540</wp:posOffset>
                  </wp:positionV>
                  <wp:extent cx="1074420" cy="1208405"/>
                  <wp:effectExtent l="0" t="0" r="0" b="0"/>
                  <wp:wrapTight wrapText="bothSides">
                    <wp:wrapPolygon edited="0">
                      <wp:start x="0" y="0"/>
                      <wp:lineTo x="0" y="21112"/>
                      <wp:lineTo x="21064" y="21112"/>
                      <wp:lineTo x="21064" y="0"/>
                      <wp:lineTo x="0" y="0"/>
                    </wp:wrapPolygon>
                  </wp:wrapTight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0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420" cy="1208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82F44" w:rsidRPr="00394F47" w:rsidTr="00282F44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282F44" w:rsidRPr="00394F47" w:rsidRDefault="00282F44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282F44" w:rsidRPr="00633E44" w:rsidRDefault="00282F44" w:rsidP="0093565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282F44" w:rsidRPr="005341E4" w:rsidRDefault="00A87FB6" w:rsidP="00282F44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98" w:type="dxa"/>
            <w:shd w:val="clear" w:color="auto" w:fill="auto"/>
          </w:tcPr>
          <w:p w:rsidR="00282F44" w:rsidRPr="00633E44" w:rsidRDefault="00282F44" w:rsidP="0093565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282F44" w:rsidRPr="00633E44" w:rsidRDefault="00A87FB6" w:rsidP="00935655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419" w:type="dxa"/>
            <w:shd w:val="clear" w:color="auto" w:fill="A6A6A6" w:themeFill="background1" w:themeFillShade="A6"/>
          </w:tcPr>
          <w:p w:rsidR="00282F44" w:rsidRPr="00633E44" w:rsidRDefault="00282F44" w:rsidP="0093565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282F44" w:rsidRPr="00660F11" w:rsidRDefault="00A87FB6" w:rsidP="00282F44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12" w:type="dxa"/>
            <w:shd w:val="clear" w:color="auto" w:fill="auto"/>
          </w:tcPr>
          <w:p w:rsidR="00282F44" w:rsidRPr="00633E44" w:rsidRDefault="00282F44" w:rsidP="0093565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282F44" w:rsidRPr="00660F11" w:rsidRDefault="00A87FB6" w:rsidP="00935655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</w:tr>
      <w:tr w:rsidR="00FB5279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FB5279" w:rsidRPr="00394F47" w:rsidRDefault="00282F44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21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FB5279" w:rsidRPr="00633E44" w:rsidRDefault="00BE7AAE" w:rsidP="00BE7AAE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cstheme="minorBidi"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4864" behindDoc="1" locked="0" layoutInCell="1" allowOverlap="1" wp14:anchorId="0224968B" wp14:editId="50AFF5F0">
                  <wp:simplePos x="0" y="0"/>
                  <wp:positionH relativeFrom="column">
                    <wp:posOffset>843915</wp:posOffset>
                  </wp:positionH>
                  <wp:positionV relativeFrom="paragraph">
                    <wp:posOffset>-682625</wp:posOffset>
                  </wp:positionV>
                  <wp:extent cx="1152525" cy="1015365"/>
                  <wp:effectExtent l="0" t="0" r="9525" b="0"/>
                  <wp:wrapTight wrapText="bothSides">
                    <wp:wrapPolygon edited="0">
                      <wp:start x="0" y="0"/>
                      <wp:lineTo x="0" y="21073"/>
                      <wp:lineTo x="21421" y="21073"/>
                      <wp:lineTo x="21421" y="0"/>
                      <wp:lineTo x="0" y="0"/>
                    </wp:wrapPolygon>
                  </wp:wrapTight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1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01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sz w:val="28"/>
                <w:szCs w:val="28"/>
                <w:rtl/>
              </w:rPr>
              <w:t xml:space="preserve">من الشكل المقابل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m∠C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تساوي</w:t>
            </w:r>
            <w:r>
              <w:rPr>
                <w:rFonts w:cstheme="minorBidi" w:hint="cs"/>
                <w:sz w:val="28"/>
                <w:szCs w:val="28"/>
                <w:rtl/>
              </w:rPr>
              <w:t xml:space="preserve">                                               </w:t>
            </w:r>
          </w:p>
        </w:tc>
      </w:tr>
      <w:tr w:rsidR="00BE7AAE" w:rsidRPr="00394F47" w:rsidTr="00BE7AAE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BE7AAE" w:rsidRPr="00394F47" w:rsidRDefault="00BE7AAE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BE7AAE" w:rsidRPr="00633E44" w:rsidRDefault="00BE7AAE" w:rsidP="0093565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BE7AAE" w:rsidRPr="005341E4" w:rsidRDefault="00A87FB6" w:rsidP="00935655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98" w:type="dxa"/>
            <w:shd w:val="clear" w:color="auto" w:fill="FFFFFF" w:themeFill="background1"/>
          </w:tcPr>
          <w:p w:rsidR="00BE7AAE" w:rsidRPr="00633E44" w:rsidRDefault="00BE7AAE" w:rsidP="0093565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BE7AAE" w:rsidRPr="00633E44" w:rsidRDefault="00A87FB6" w:rsidP="00935655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419" w:type="dxa"/>
            <w:shd w:val="clear" w:color="auto" w:fill="auto"/>
          </w:tcPr>
          <w:p w:rsidR="00BE7AAE" w:rsidRPr="00633E44" w:rsidRDefault="00BE7AAE" w:rsidP="0093565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BE7AAE" w:rsidRPr="00660F11" w:rsidRDefault="00A87FB6" w:rsidP="00935655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12" w:type="dxa"/>
            <w:shd w:val="clear" w:color="auto" w:fill="A6A6A6" w:themeFill="background1" w:themeFillShade="A6"/>
          </w:tcPr>
          <w:p w:rsidR="00BE7AAE" w:rsidRPr="00633E44" w:rsidRDefault="00BE7AAE" w:rsidP="0093565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BE7AAE" w:rsidRPr="00660F11" w:rsidRDefault="00A87FB6" w:rsidP="00935655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</w:tr>
      <w:tr w:rsidR="00FB5279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FB5279" w:rsidRPr="00394F47" w:rsidRDefault="00BE7AAE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2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FB5279" w:rsidRPr="00EC086F" w:rsidRDefault="00935655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لشكل المقابل عدد المماسات المشتركة للدائرتان يساوي         </w:t>
            </w:r>
            <w:r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5888" behindDoc="1" locked="0" layoutInCell="1" allowOverlap="1" wp14:anchorId="097ACED0" wp14:editId="475CA4C7">
                  <wp:simplePos x="0" y="0"/>
                  <wp:positionH relativeFrom="column">
                    <wp:posOffset>334645</wp:posOffset>
                  </wp:positionH>
                  <wp:positionV relativeFrom="paragraph">
                    <wp:posOffset>2540</wp:posOffset>
                  </wp:positionV>
                  <wp:extent cx="1772920" cy="1201420"/>
                  <wp:effectExtent l="0" t="0" r="0" b="0"/>
                  <wp:wrapTight wrapText="bothSides">
                    <wp:wrapPolygon edited="0">
                      <wp:start x="0" y="0"/>
                      <wp:lineTo x="0" y="21235"/>
                      <wp:lineTo x="21352" y="21235"/>
                      <wp:lineTo x="21352" y="0"/>
                      <wp:lineTo x="0" y="0"/>
                    </wp:wrapPolygon>
                  </wp:wrapTight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2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920" cy="1201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35655" w:rsidRPr="00394F47" w:rsidTr="00935655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935655" w:rsidRPr="00394F47" w:rsidRDefault="00935655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935655" w:rsidRPr="00633E44" w:rsidRDefault="00935655" w:rsidP="0093565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935655" w:rsidRPr="001327EF" w:rsidRDefault="00935655" w:rsidP="00935655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935655" w:rsidRPr="00633E44" w:rsidRDefault="00935655" w:rsidP="0093565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935655" w:rsidRPr="00633E44" w:rsidRDefault="00935655" w:rsidP="00935655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935655" w:rsidRPr="00633E44" w:rsidRDefault="00935655" w:rsidP="0093565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935655" w:rsidRPr="00660F11" w:rsidRDefault="00935655" w:rsidP="00935655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oMath>
            </m:oMathPara>
          </w:p>
        </w:tc>
        <w:tc>
          <w:tcPr>
            <w:tcW w:w="312" w:type="dxa"/>
            <w:shd w:val="clear" w:color="auto" w:fill="A6A6A6" w:themeFill="background1" w:themeFillShade="A6"/>
          </w:tcPr>
          <w:p w:rsidR="00935655" w:rsidRPr="00633E44" w:rsidRDefault="00935655" w:rsidP="0093565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935655" w:rsidRPr="00660F11" w:rsidRDefault="00935655" w:rsidP="00935655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oMath>
            </m:oMathPara>
          </w:p>
        </w:tc>
      </w:tr>
      <w:tr w:rsidR="00FB5279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FB5279" w:rsidRPr="00394F47" w:rsidRDefault="00935655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3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FB5279" w:rsidRPr="00EC086F" w:rsidRDefault="006143E3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في الشكل المقابل تكون قيم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تساوي                          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6912" behindDoc="1" locked="0" layoutInCell="1" allowOverlap="1" wp14:anchorId="482A4E5E" wp14:editId="1A0D5174">
                  <wp:simplePos x="0" y="0"/>
                  <wp:positionH relativeFrom="column">
                    <wp:posOffset>724535</wp:posOffset>
                  </wp:positionH>
                  <wp:positionV relativeFrom="paragraph">
                    <wp:posOffset>3175</wp:posOffset>
                  </wp:positionV>
                  <wp:extent cx="1414780" cy="1236345"/>
                  <wp:effectExtent l="0" t="0" r="0" b="1905"/>
                  <wp:wrapTight wrapText="bothSides">
                    <wp:wrapPolygon edited="0">
                      <wp:start x="0" y="0"/>
                      <wp:lineTo x="0" y="21300"/>
                      <wp:lineTo x="21232" y="21300"/>
                      <wp:lineTo x="21232" y="0"/>
                      <wp:lineTo x="0" y="0"/>
                    </wp:wrapPolygon>
                  </wp:wrapTight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3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780" cy="123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sz w:val="28"/>
                <w:szCs w:val="28"/>
                <w:rtl/>
              </w:rPr>
              <w:t xml:space="preserve">       </w:t>
            </w:r>
          </w:p>
        </w:tc>
      </w:tr>
      <w:tr w:rsidR="006143E3" w:rsidRPr="00394F47" w:rsidTr="006143E3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6143E3" w:rsidRPr="00394F47" w:rsidRDefault="006143E3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6A6A6" w:themeFill="background1" w:themeFillShade="A6"/>
          </w:tcPr>
          <w:p w:rsidR="006143E3" w:rsidRPr="00633E44" w:rsidRDefault="006143E3" w:rsidP="005B24A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6143E3" w:rsidRPr="001327EF" w:rsidRDefault="006143E3" w:rsidP="005B24A5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5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6143E3" w:rsidRPr="00633E44" w:rsidRDefault="006143E3" w:rsidP="005B24A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6143E3" w:rsidRPr="00633E44" w:rsidRDefault="006143E3" w:rsidP="005B24A5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0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6143E3" w:rsidRPr="00633E44" w:rsidRDefault="006143E3" w:rsidP="005B24A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6143E3" w:rsidRPr="00660F11" w:rsidRDefault="006143E3" w:rsidP="005B24A5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5</m:t>
                </m:r>
              </m:oMath>
            </m:oMathPara>
          </w:p>
        </w:tc>
        <w:tc>
          <w:tcPr>
            <w:tcW w:w="312" w:type="dxa"/>
            <w:shd w:val="clear" w:color="auto" w:fill="FFFFFF" w:themeFill="background1"/>
          </w:tcPr>
          <w:p w:rsidR="006143E3" w:rsidRPr="00633E44" w:rsidRDefault="006143E3" w:rsidP="005B24A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6143E3" w:rsidRPr="00660F11" w:rsidRDefault="006143E3" w:rsidP="005B24A5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6</m:t>
                </m:r>
              </m:oMath>
            </m:oMathPara>
          </w:p>
        </w:tc>
      </w:tr>
      <w:tr w:rsidR="00FB5279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FB5279" w:rsidRPr="00394F47" w:rsidRDefault="005B24A5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4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FB5279" w:rsidRPr="00F94CFB" w:rsidRDefault="005B24A5" w:rsidP="005B24A5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في الشكل المقابل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B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B</m:t>
                  </m:r>
                </m:e>
              </m:acc>
            </m:oMath>
            <w:r>
              <w:rPr>
                <w:rFonts w:hint="cs"/>
                <w:sz w:val="28"/>
                <w:szCs w:val="28"/>
                <w:rtl/>
              </w:rPr>
              <w:t xml:space="preserve">  مماسان فتكون قيم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تساوي                               </w:t>
            </w:r>
            <w:r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7936" behindDoc="1" locked="0" layoutInCell="1" allowOverlap="1" wp14:anchorId="0BFA98CC" wp14:editId="27C492CB">
                  <wp:simplePos x="0" y="0"/>
                  <wp:positionH relativeFrom="column">
                    <wp:posOffset>573405</wp:posOffset>
                  </wp:positionH>
                  <wp:positionV relativeFrom="paragraph">
                    <wp:posOffset>3175</wp:posOffset>
                  </wp:positionV>
                  <wp:extent cx="1562100" cy="1168400"/>
                  <wp:effectExtent l="0" t="0" r="0" b="0"/>
                  <wp:wrapTight wrapText="bothSides">
                    <wp:wrapPolygon edited="0">
                      <wp:start x="0" y="0"/>
                      <wp:lineTo x="0" y="21130"/>
                      <wp:lineTo x="21337" y="21130"/>
                      <wp:lineTo x="21337" y="0"/>
                      <wp:lineTo x="0" y="0"/>
                    </wp:wrapPolygon>
                  </wp:wrapTight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4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1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B24A5" w:rsidRPr="00394F47" w:rsidTr="005B24A5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5B24A5" w:rsidRPr="00394F47" w:rsidRDefault="005B24A5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5B24A5" w:rsidRPr="00633E44" w:rsidRDefault="005B24A5" w:rsidP="005B24A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5B24A5" w:rsidRPr="001327EF" w:rsidRDefault="005B24A5" w:rsidP="005B24A5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5</m:t>
                </m:r>
              </m:oMath>
            </m:oMathPara>
          </w:p>
        </w:tc>
        <w:tc>
          <w:tcPr>
            <w:tcW w:w="398" w:type="dxa"/>
            <w:shd w:val="clear" w:color="auto" w:fill="A6A6A6" w:themeFill="background1" w:themeFillShade="A6"/>
          </w:tcPr>
          <w:p w:rsidR="005B24A5" w:rsidRPr="00633E44" w:rsidRDefault="005B24A5" w:rsidP="005B24A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5B24A5" w:rsidRPr="00633E44" w:rsidRDefault="005B24A5" w:rsidP="005B24A5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0</m:t>
                </m:r>
              </m:oMath>
            </m:oMathPara>
          </w:p>
        </w:tc>
        <w:tc>
          <w:tcPr>
            <w:tcW w:w="419" w:type="dxa"/>
            <w:shd w:val="clear" w:color="auto" w:fill="FFFFFF" w:themeFill="background1"/>
          </w:tcPr>
          <w:p w:rsidR="005B24A5" w:rsidRPr="00633E44" w:rsidRDefault="005B24A5" w:rsidP="005B24A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5B24A5" w:rsidRPr="00660F11" w:rsidRDefault="005B24A5" w:rsidP="005B24A5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5B24A5" w:rsidRPr="00633E44" w:rsidRDefault="005B24A5" w:rsidP="005B24A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5B24A5" w:rsidRPr="00660F11" w:rsidRDefault="005B24A5" w:rsidP="005B24A5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oMath>
            </m:oMathPara>
          </w:p>
        </w:tc>
      </w:tr>
      <w:tr w:rsidR="00FB5279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FB5279" w:rsidRPr="00394F47" w:rsidRDefault="005B24A5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5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FB5279" w:rsidRPr="0020748F" w:rsidRDefault="007E730B" w:rsidP="007E730B">
            <w:pPr>
              <w:spacing w:after="0" w:line="240" w:lineRule="auto"/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من الشكل المقابل يكزن محيط المثلث </w:t>
            </w:r>
            <m:oMath>
              <m:r>
                <w:rPr>
                  <w:rFonts w:ascii="Cambria Math" w:hAnsi="Cambria Math" w:cstheme="minorBidi"/>
                  <w:sz w:val="28"/>
                  <w:szCs w:val="28"/>
                </w:rPr>
                <m:t>JKL</m:t>
              </m:r>
            </m:oMath>
            <w:r>
              <w:rPr>
                <w:rFonts w:cstheme="minorBidi" w:hint="cs"/>
                <w:sz w:val="28"/>
                <w:szCs w:val="28"/>
                <w:rtl/>
              </w:rPr>
              <w:t xml:space="preserve"> يساوي                     </w:t>
            </w:r>
            <w:r>
              <w:rPr>
                <w:rFonts w:cstheme="minorBidi"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382270</wp:posOffset>
                  </wp:positionH>
                  <wp:positionV relativeFrom="paragraph">
                    <wp:posOffset>0</wp:posOffset>
                  </wp:positionV>
                  <wp:extent cx="1597660" cy="1407160"/>
                  <wp:effectExtent l="0" t="0" r="2540" b="2540"/>
                  <wp:wrapTight wrapText="bothSides">
                    <wp:wrapPolygon edited="0">
                      <wp:start x="0" y="0"/>
                      <wp:lineTo x="0" y="21347"/>
                      <wp:lineTo x="21377" y="21347"/>
                      <wp:lineTo x="21377" y="0"/>
                      <wp:lineTo x="0" y="0"/>
                    </wp:wrapPolygon>
                  </wp:wrapTight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6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660" cy="140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E730B" w:rsidRPr="00394F47" w:rsidTr="00440CE5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7E730B" w:rsidRPr="00394F47" w:rsidRDefault="007E730B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7E730B" w:rsidRPr="00633E44" w:rsidRDefault="007E730B" w:rsidP="00A807DA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7E730B" w:rsidRPr="001327EF" w:rsidRDefault="00440CE5" w:rsidP="00A807DA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1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7E730B" w:rsidRPr="00633E44" w:rsidRDefault="007E730B" w:rsidP="00A807DA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7E730B" w:rsidRPr="00633E44" w:rsidRDefault="00440CE5" w:rsidP="00A807DA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4</m:t>
                </m:r>
              </m:oMath>
            </m:oMathPara>
          </w:p>
        </w:tc>
        <w:tc>
          <w:tcPr>
            <w:tcW w:w="419" w:type="dxa"/>
            <w:shd w:val="clear" w:color="auto" w:fill="A6A6A6" w:themeFill="background1" w:themeFillShade="A6"/>
          </w:tcPr>
          <w:p w:rsidR="007E730B" w:rsidRPr="00633E44" w:rsidRDefault="007E730B" w:rsidP="00A807DA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7E730B" w:rsidRPr="00660F11" w:rsidRDefault="00440CE5" w:rsidP="00A807DA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2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7E730B" w:rsidRPr="00633E44" w:rsidRDefault="007E730B" w:rsidP="00A807DA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7E730B" w:rsidRPr="00660F11" w:rsidRDefault="00440CE5" w:rsidP="00A807DA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8</m:t>
                </m:r>
              </m:oMath>
            </m:oMathPara>
          </w:p>
        </w:tc>
      </w:tr>
      <w:tr w:rsidR="00FB5279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FB5279" w:rsidRPr="00394F47" w:rsidRDefault="00BB2518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6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FB5279" w:rsidRPr="00633E44" w:rsidRDefault="00BB2518" w:rsidP="00BB2518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لشكل المقابل تكون قيمة الزاوي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تساوي                 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740410</wp:posOffset>
                  </wp:positionH>
                  <wp:positionV relativeFrom="paragraph">
                    <wp:posOffset>0</wp:posOffset>
                  </wp:positionV>
                  <wp:extent cx="1442720" cy="1287780"/>
                  <wp:effectExtent l="0" t="0" r="5080" b="7620"/>
                  <wp:wrapTight wrapText="bothSides">
                    <wp:wrapPolygon edited="0">
                      <wp:start x="0" y="0"/>
                      <wp:lineTo x="0" y="21408"/>
                      <wp:lineTo x="21391" y="21408"/>
                      <wp:lineTo x="21391" y="0"/>
                      <wp:lineTo x="0" y="0"/>
                    </wp:wrapPolygon>
                  </wp:wrapTight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7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720" cy="128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B2518" w:rsidRPr="00394F47" w:rsidTr="00BB2518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BB2518" w:rsidRPr="00394F47" w:rsidRDefault="00BB2518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BB2518" w:rsidRPr="00633E44" w:rsidRDefault="00BB2518" w:rsidP="00A807DA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BB2518" w:rsidRPr="005341E4" w:rsidRDefault="00A87FB6" w:rsidP="00BB2518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3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98" w:type="dxa"/>
            <w:shd w:val="clear" w:color="auto" w:fill="FFFFFF" w:themeFill="background1"/>
          </w:tcPr>
          <w:p w:rsidR="00BB2518" w:rsidRPr="00633E44" w:rsidRDefault="00BB2518" w:rsidP="00A807DA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BB2518" w:rsidRPr="00633E44" w:rsidRDefault="00A87FB6" w:rsidP="00BB2518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4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419" w:type="dxa"/>
            <w:shd w:val="clear" w:color="auto" w:fill="auto"/>
          </w:tcPr>
          <w:p w:rsidR="00BB2518" w:rsidRPr="00633E44" w:rsidRDefault="00BB2518" w:rsidP="00A807DA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BB2518" w:rsidRPr="00660F11" w:rsidRDefault="00A87FB6" w:rsidP="00CC1FFE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14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12" w:type="dxa"/>
            <w:shd w:val="clear" w:color="auto" w:fill="A6A6A6" w:themeFill="background1" w:themeFillShade="A6"/>
          </w:tcPr>
          <w:p w:rsidR="00BB2518" w:rsidRPr="00633E44" w:rsidRDefault="00BB2518" w:rsidP="00A807DA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BB2518" w:rsidRPr="00BB2518" w:rsidRDefault="00A87FB6" w:rsidP="00BB2518">
            <w:pPr>
              <w:spacing w:after="0" w:line="240" w:lineRule="auto"/>
              <w:rPr>
                <w:rFonts w:cstheme="minorBidi"/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7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</w:tr>
      <w:tr w:rsidR="00FB5279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FB5279" w:rsidRPr="00394F47" w:rsidRDefault="003873DB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27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FB5279" w:rsidRPr="007F3BC6" w:rsidRDefault="007F3BC6" w:rsidP="007F3BC6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لشكل المقابل تكو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m∠2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تساوي                         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column">
                    <wp:posOffset>923290</wp:posOffset>
                  </wp:positionH>
                  <wp:positionV relativeFrom="paragraph">
                    <wp:posOffset>1270</wp:posOffset>
                  </wp:positionV>
                  <wp:extent cx="1263650" cy="1314450"/>
                  <wp:effectExtent l="0" t="0" r="0" b="0"/>
                  <wp:wrapTight wrapText="bothSides">
                    <wp:wrapPolygon edited="0">
                      <wp:start x="0" y="0"/>
                      <wp:lineTo x="0" y="21287"/>
                      <wp:lineTo x="21166" y="21287"/>
                      <wp:lineTo x="21166" y="0"/>
                      <wp:lineTo x="0" y="0"/>
                    </wp:wrapPolygon>
                  </wp:wrapTight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9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50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:rsidR="007F3BC6" w:rsidRPr="00394F47" w:rsidTr="007F3BC6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7F3BC6" w:rsidRPr="00394F47" w:rsidRDefault="007F3BC6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6A6A6" w:themeFill="background1" w:themeFillShade="A6"/>
          </w:tcPr>
          <w:p w:rsidR="007F3BC6" w:rsidRPr="00633E44" w:rsidRDefault="007F3BC6" w:rsidP="00A807DA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7F3BC6" w:rsidRPr="005341E4" w:rsidRDefault="00A87FB6" w:rsidP="007F3BC6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3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98" w:type="dxa"/>
            <w:shd w:val="clear" w:color="auto" w:fill="auto"/>
          </w:tcPr>
          <w:p w:rsidR="007F3BC6" w:rsidRPr="00633E44" w:rsidRDefault="007F3BC6" w:rsidP="00A807DA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7F3BC6" w:rsidRPr="00633E44" w:rsidRDefault="00A87FB6" w:rsidP="007F3BC6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46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419" w:type="dxa"/>
            <w:shd w:val="clear" w:color="auto" w:fill="auto"/>
          </w:tcPr>
          <w:p w:rsidR="007F3BC6" w:rsidRPr="00633E44" w:rsidRDefault="007F3BC6" w:rsidP="00A807DA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7F3BC6" w:rsidRPr="00660F11" w:rsidRDefault="00A87FB6" w:rsidP="007F3BC6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12" w:type="dxa"/>
            <w:shd w:val="clear" w:color="auto" w:fill="auto"/>
          </w:tcPr>
          <w:p w:rsidR="007F3BC6" w:rsidRPr="00633E44" w:rsidRDefault="007F3BC6" w:rsidP="00A807DA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7F3BC6" w:rsidRPr="00BB2518" w:rsidRDefault="00A87FB6" w:rsidP="007F3BC6">
            <w:pPr>
              <w:spacing w:after="0" w:line="240" w:lineRule="auto"/>
              <w:rPr>
                <w:rFonts w:cstheme="minorBidi"/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</w:tr>
      <w:tr w:rsidR="00FB5279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FB5279" w:rsidRPr="00394F47" w:rsidRDefault="007F3BC6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8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FB5279" w:rsidRPr="00EC086F" w:rsidRDefault="007F3BC6" w:rsidP="007F3BC6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لشكل المقابل تكو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m∠S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تساوي                       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95104" behindDoc="1" locked="0" layoutInCell="1" allowOverlap="1">
                  <wp:simplePos x="0" y="0"/>
                  <wp:positionH relativeFrom="column">
                    <wp:posOffset>995045</wp:posOffset>
                  </wp:positionH>
                  <wp:positionV relativeFrom="paragraph">
                    <wp:posOffset>-1270</wp:posOffset>
                  </wp:positionV>
                  <wp:extent cx="1294765" cy="1224280"/>
                  <wp:effectExtent l="0" t="0" r="635" b="0"/>
                  <wp:wrapTight wrapText="bothSides">
                    <wp:wrapPolygon edited="0">
                      <wp:start x="0" y="0"/>
                      <wp:lineTo x="0" y="21174"/>
                      <wp:lineTo x="21293" y="21174"/>
                      <wp:lineTo x="21293" y="0"/>
                      <wp:lineTo x="0" y="0"/>
                    </wp:wrapPolygon>
                  </wp:wrapTight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765" cy="1224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F3BC6" w:rsidRPr="00394F47" w:rsidTr="0093251F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7F3BC6" w:rsidRPr="00394F47" w:rsidRDefault="007F3BC6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7F3BC6" w:rsidRPr="00633E44" w:rsidRDefault="007F3BC6" w:rsidP="00A807DA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7F3BC6" w:rsidRPr="005341E4" w:rsidRDefault="00A87FB6" w:rsidP="007F3BC6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79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98" w:type="dxa"/>
            <w:shd w:val="clear" w:color="auto" w:fill="auto"/>
          </w:tcPr>
          <w:p w:rsidR="007F3BC6" w:rsidRPr="00633E44" w:rsidRDefault="007F3BC6" w:rsidP="00A807DA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7F3BC6" w:rsidRPr="00633E44" w:rsidRDefault="00A87FB6" w:rsidP="007F3BC6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1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419" w:type="dxa"/>
            <w:shd w:val="clear" w:color="auto" w:fill="A6A6A6" w:themeFill="background1" w:themeFillShade="A6"/>
          </w:tcPr>
          <w:p w:rsidR="007F3BC6" w:rsidRPr="00633E44" w:rsidRDefault="007F3BC6" w:rsidP="00A807DA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7F3BC6" w:rsidRPr="00660F11" w:rsidRDefault="00A87FB6" w:rsidP="007F3BC6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4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12" w:type="dxa"/>
            <w:shd w:val="clear" w:color="auto" w:fill="FFFFFF" w:themeFill="background1"/>
          </w:tcPr>
          <w:p w:rsidR="007F3BC6" w:rsidRPr="00633E44" w:rsidRDefault="007F3BC6" w:rsidP="00A807DA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7F3BC6" w:rsidRPr="00BB2518" w:rsidRDefault="00A87FB6" w:rsidP="007F3BC6">
            <w:pPr>
              <w:spacing w:after="0" w:line="240" w:lineRule="auto"/>
              <w:rPr>
                <w:rFonts w:cstheme="minorBidi"/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5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</w:tr>
      <w:tr w:rsidR="00FB5279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FB5279" w:rsidRPr="00394F47" w:rsidRDefault="0093251F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9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FB5279" w:rsidRPr="00F94CFB" w:rsidRDefault="0093251F" w:rsidP="0093251F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96128" behindDoc="1" locked="0" layoutInCell="1" allowOverlap="1" wp14:anchorId="51DB9B21" wp14:editId="70DB2ADC">
                  <wp:simplePos x="0" y="0"/>
                  <wp:positionH relativeFrom="column">
                    <wp:posOffset>923290</wp:posOffset>
                  </wp:positionH>
                  <wp:positionV relativeFrom="paragraph">
                    <wp:posOffset>1270</wp:posOffset>
                  </wp:positionV>
                  <wp:extent cx="1530985" cy="1097280"/>
                  <wp:effectExtent l="0" t="0" r="0" b="7620"/>
                  <wp:wrapTight wrapText="bothSides">
                    <wp:wrapPolygon edited="0">
                      <wp:start x="0" y="0"/>
                      <wp:lineTo x="0" y="21375"/>
                      <wp:lineTo x="21233" y="21375"/>
                      <wp:lineTo x="21233" y="0"/>
                      <wp:lineTo x="0" y="0"/>
                    </wp:wrapPolygon>
                  </wp:wrapTight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985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sz w:val="28"/>
                <w:szCs w:val="28"/>
                <w:rtl/>
              </w:rPr>
              <w:t xml:space="preserve">من الشكل المقابل تكو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m∠L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تساوي                              </w:t>
            </w:r>
          </w:p>
        </w:tc>
      </w:tr>
      <w:tr w:rsidR="0093251F" w:rsidRPr="00394F47" w:rsidTr="0093251F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93251F" w:rsidRPr="00394F47" w:rsidRDefault="0093251F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6A6A6" w:themeFill="background1" w:themeFillShade="A6"/>
          </w:tcPr>
          <w:p w:rsidR="0093251F" w:rsidRPr="00633E44" w:rsidRDefault="0093251F" w:rsidP="00A807DA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93251F" w:rsidRPr="005341E4" w:rsidRDefault="00A87FB6" w:rsidP="0093251F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8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98" w:type="dxa"/>
            <w:shd w:val="clear" w:color="auto" w:fill="auto"/>
          </w:tcPr>
          <w:p w:rsidR="0093251F" w:rsidRPr="00633E44" w:rsidRDefault="0093251F" w:rsidP="00A807DA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93251F" w:rsidRPr="00633E44" w:rsidRDefault="00A87FB6" w:rsidP="0093251F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419" w:type="dxa"/>
            <w:shd w:val="clear" w:color="auto" w:fill="FFFFFF" w:themeFill="background1"/>
          </w:tcPr>
          <w:p w:rsidR="0093251F" w:rsidRPr="00633E44" w:rsidRDefault="0093251F" w:rsidP="00A807DA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93251F" w:rsidRPr="00660F11" w:rsidRDefault="00A87FB6" w:rsidP="0093251F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58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12" w:type="dxa"/>
            <w:shd w:val="clear" w:color="auto" w:fill="auto"/>
          </w:tcPr>
          <w:p w:rsidR="0093251F" w:rsidRPr="00633E44" w:rsidRDefault="0093251F" w:rsidP="00A807DA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93251F" w:rsidRPr="00BB2518" w:rsidRDefault="00A87FB6" w:rsidP="0093251F">
            <w:pPr>
              <w:spacing w:after="0" w:line="240" w:lineRule="auto"/>
              <w:rPr>
                <w:rFonts w:cstheme="minorBidi"/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8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</w:tr>
      <w:tr w:rsidR="00FB5279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FB5279" w:rsidRPr="00394F47" w:rsidRDefault="0093251F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0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FB5279" w:rsidRPr="0020748F" w:rsidRDefault="007D35DD" w:rsidP="007D35DD">
            <w:pPr>
              <w:spacing w:after="0" w:line="240" w:lineRule="auto"/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من الشكل المقابل تكون قيمة </w:t>
            </w:r>
            <m:oMath>
              <m:r>
                <w:rPr>
                  <w:rFonts w:ascii="Cambria Math" w:hAnsi="Cambria Math" w:cstheme="minorBidi"/>
                  <w:sz w:val="28"/>
                  <w:szCs w:val="28"/>
                </w:rPr>
                <m:t>x</m:t>
              </m:r>
            </m:oMath>
            <w:r>
              <w:rPr>
                <w:rFonts w:cstheme="minorBidi" w:hint="cs"/>
                <w:sz w:val="28"/>
                <w:szCs w:val="28"/>
                <w:rtl/>
              </w:rPr>
              <w:t xml:space="preserve">  تساوي                          </w:t>
            </w:r>
            <w:r>
              <w:rPr>
                <w:rFonts w:cstheme="minorBidi"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column">
                    <wp:posOffset>1169670</wp:posOffset>
                  </wp:positionH>
                  <wp:positionV relativeFrom="paragraph">
                    <wp:posOffset>1270</wp:posOffset>
                  </wp:positionV>
                  <wp:extent cx="1200150" cy="1137285"/>
                  <wp:effectExtent l="0" t="0" r="0" b="5715"/>
                  <wp:wrapTight wrapText="bothSides">
                    <wp:wrapPolygon edited="0">
                      <wp:start x="0" y="0"/>
                      <wp:lineTo x="0" y="21347"/>
                      <wp:lineTo x="21257" y="21347"/>
                      <wp:lineTo x="21257" y="0"/>
                      <wp:lineTo x="0" y="0"/>
                    </wp:wrapPolygon>
                  </wp:wrapTight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2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1137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D35DD" w:rsidRPr="00394F47" w:rsidTr="007D35DD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7D35DD" w:rsidRPr="00394F47" w:rsidRDefault="007D35DD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7D35DD" w:rsidRPr="00633E44" w:rsidRDefault="007D35DD" w:rsidP="00A807DA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7D35DD" w:rsidRPr="001327EF" w:rsidRDefault="007D35DD" w:rsidP="00A807DA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7D35DD" w:rsidRPr="00633E44" w:rsidRDefault="007D35DD" w:rsidP="00A807DA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7D35DD" w:rsidRPr="00633E44" w:rsidRDefault="007D35DD" w:rsidP="00A807DA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7D35DD" w:rsidRPr="00633E44" w:rsidRDefault="007D35DD" w:rsidP="00A807DA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7D35DD" w:rsidRPr="00660F11" w:rsidRDefault="007D35DD" w:rsidP="00A807DA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5</m:t>
                </m:r>
              </m:oMath>
            </m:oMathPara>
          </w:p>
        </w:tc>
        <w:tc>
          <w:tcPr>
            <w:tcW w:w="312" w:type="dxa"/>
            <w:shd w:val="clear" w:color="auto" w:fill="A6A6A6" w:themeFill="background1" w:themeFillShade="A6"/>
          </w:tcPr>
          <w:p w:rsidR="007D35DD" w:rsidRPr="00633E44" w:rsidRDefault="007D35DD" w:rsidP="00A807DA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7D35DD" w:rsidRPr="00660F11" w:rsidRDefault="007D35DD" w:rsidP="00A807DA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oMath>
            </m:oMathPara>
          </w:p>
        </w:tc>
      </w:tr>
      <w:tr w:rsidR="003873DB" w:rsidRPr="00394F47" w:rsidTr="00A807DA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3873DB" w:rsidRPr="00394F47" w:rsidRDefault="007D35DD" w:rsidP="00A807DA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1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3873DB" w:rsidRPr="00EC086F" w:rsidRDefault="00396646" w:rsidP="00A807DA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من الشكل المقابل تكون قيمة </w:t>
            </w:r>
            <m:oMath>
              <m:r>
                <w:rPr>
                  <w:rFonts w:ascii="Cambria Math" w:hAnsi="Cambria Math" w:cstheme="minorBidi"/>
                  <w:sz w:val="28"/>
                  <w:szCs w:val="28"/>
                </w:rPr>
                <m:t>x</m:t>
              </m:r>
            </m:oMath>
            <w:r>
              <w:rPr>
                <w:rFonts w:cstheme="minorBidi" w:hint="cs"/>
                <w:sz w:val="28"/>
                <w:szCs w:val="28"/>
                <w:rtl/>
              </w:rPr>
              <w:t xml:space="preserve">  تساوي</w:t>
            </w:r>
            <w:r>
              <w:rPr>
                <w:rFonts w:hint="cs"/>
                <w:sz w:val="28"/>
                <w:szCs w:val="28"/>
                <w:rtl/>
              </w:rPr>
              <w:t xml:space="preserve">                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column">
                    <wp:posOffset>1304925</wp:posOffset>
                  </wp:positionH>
                  <wp:positionV relativeFrom="paragraph">
                    <wp:posOffset>1270</wp:posOffset>
                  </wp:positionV>
                  <wp:extent cx="1306830" cy="1097280"/>
                  <wp:effectExtent l="0" t="0" r="7620" b="7620"/>
                  <wp:wrapTight wrapText="bothSides">
                    <wp:wrapPolygon edited="0">
                      <wp:start x="0" y="0"/>
                      <wp:lineTo x="0" y="21375"/>
                      <wp:lineTo x="21411" y="21375"/>
                      <wp:lineTo x="21411" y="0"/>
                      <wp:lineTo x="0" y="0"/>
                    </wp:wrapPolygon>
                  </wp:wrapTight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3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83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</w:p>
        </w:tc>
      </w:tr>
      <w:tr w:rsidR="00396646" w:rsidRPr="00394F47" w:rsidTr="00396646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396646" w:rsidRPr="00394F47" w:rsidRDefault="00396646" w:rsidP="00A807DA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396646" w:rsidRPr="00633E44" w:rsidRDefault="00396646" w:rsidP="00A807DA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396646" w:rsidRPr="001327EF" w:rsidRDefault="00396646" w:rsidP="00A807DA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396646" w:rsidRPr="00633E44" w:rsidRDefault="00396646" w:rsidP="00A807DA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396646" w:rsidRPr="00633E44" w:rsidRDefault="00396646" w:rsidP="00A807DA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396646" w:rsidRPr="00633E44" w:rsidRDefault="00396646" w:rsidP="00A807DA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396646" w:rsidRPr="00660F11" w:rsidRDefault="00396646" w:rsidP="00A807DA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5</m:t>
                </m:r>
              </m:oMath>
            </m:oMathPara>
          </w:p>
        </w:tc>
        <w:tc>
          <w:tcPr>
            <w:tcW w:w="312" w:type="dxa"/>
            <w:shd w:val="clear" w:color="auto" w:fill="A6A6A6" w:themeFill="background1" w:themeFillShade="A6"/>
          </w:tcPr>
          <w:p w:rsidR="00396646" w:rsidRPr="00633E44" w:rsidRDefault="00396646" w:rsidP="00A807DA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396646" w:rsidRPr="00660F11" w:rsidRDefault="00396646" w:rsidP="00A807DA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oMath>
            </m:oMathPara>
          </w:p>
        </w:tc>
      </w:tr>
      <w:tr w:rsidR="003873DB" w:rsidRPr="00394F47" w:rsidTr="00A807DA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3873DB" w:rsidRPr="00394F47" w:rsidRDefault="00396646" w:rsidP="00A807DA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2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3873DB" w:rsidRPr="00EC086F" w:rsidRDefault="009C0D36" w:rsidP="00A807D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من الشكل المقابل تكون قيمة </w:t>
            </w:r>
            <m:oMath>
              <m:r>
                <w:rPr>
                  <w:rFonts w:ascii="Cambria Math" w:hAnsi="Cambria Math" w:cstheme="minorBidi"/>
                  <w:sz w:val="28"/>
                  <w:szCs w:val="28"/>
                </w:rPr>
                <m:t>x</m:t>
              </m:r>
            </m:oMath>
            <w:r>
              <w:rPr>
                <w:rFonts w:cstheme="minorBidi" w:hint="cs"/>
                <w:sz w:val="28"/>
                <w:szCs w:val="28"/>
                <w:rtl/>
              </w:rPr>
              <w:t xml:space="preserve">  تساوي</w:t>
            </w:r>
            <w:r>
              <w:rPr>
                <w:rFonts w:hint="cs"/>
                <w:sz w:val="28"/>
                <w:szCs w:val="28"/>
                <w:rtl/>
              </w:rPr>
              <w:t xml:space="preserve">                          </w:t>
            </w:r>
            <w:r>
              <w:rPr>
                <w:rFonts w:hint="cs"/>
                <w:noProof/>
                <w:sz w:val="28"/>
                <w:szCs w:val="28"/>
              </w:rPr>
              <w:drawing>
                <wp:inline distT="0" distB="0" distL="0" distR="0">
                  <wp:extent cx="1334326" cy="1494846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4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081" cy="1494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D36" w:rsidRPr="00394F47" w:rsidTr="00A807DA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9C0D36" w:rsidRPr="00394F47" w:rsidRDefault="009C0D36" w:rsidP="00A807DA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9C0D36" w:rsidRPr="00633E44" w:rsidRDefault="009C0D36" w:rsidP="00A807DA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9C0D36" w:rsidRPr="009C0D36" w:rsidRDefault="009C0D36" w:rsidP="00A807DA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9C0D36" w:rsidRPr="00633E44" w:rsidRDefault="009C0D36" w:rsidP="00A807DA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9C0D36" w:rsidRPr="00633E44" w:rsidRDefault="009C0D36" w:rsidP="00A807DA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44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9C0D36" w:rsidRPr="00633E44" w:rsidRDefault="009C0D36" w:rsidP="00A807DA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9C0D36" w:rsidRPr="00660F11" w:rsidRDefault="009C0D36" w:rsidP="00A807DA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5</m:t>
                </m:r>
              </m:oMath>
            </m:oMathPara>
          </w:p>
        </w:tc>
        <w:tc>
          <w:tcPr>
            <w:tcW w:w="312" w:type="dxa"/>
            <w:shd w:val="clear" w:color="auto" w:fill="FFFFFF" w:themeFill="background1"/>
          </w:tcPr>
          <w:p w:rsidR="009C0D36" w:rsidRPr="00633E44" w:rsidRDefault="009C0D36" w:rsidP="00A807DA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9C0D36" w:rsidRPr="00660F11" w:rsidRDefault="009C0D36" w:rsidP="00A807DA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25</m:t>
                </m:r>
              </m:oMath>
            </m:oMathPara>
          </w:p>
        </w:tc>
      </w:tr>
      <w:tr w:rsidR="003873DB" w:rsidRPr="00394F47" w:rsidTr="00A807DA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3873DB" w:rsidRPr="00394F47" w:rsidRDefault="00A807DA" w:rsidP="00A807DA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33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3873DB" w:rsidRPr="00F94CFB" w:rsidRDefault="00A807DA" w:rsidP="00DA74DE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ركز الدائرة  التي معادلتها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-4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25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هو النقطة </w:t>
            </w:r>
          </w:p>
        </w:tc>
      </w:tr>
      <w:tr w:rsidR="003873DB" w:rsidRPr="00394F47" w:rsidTr="00A807DA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3873DB" w:rsidRPr="00394F47" w:rsidRDefault="003873DB" w:rsidP="00A807DA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3873DB" w:rsidRPr="00633E44" w:rsidRDefault="003873DB" w:rsidP="00A807DA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3873DB" w:rsidRPr="005341E4" w:rsidRDefault="00A87FB6" w:rsidP="00A807DA">
            <w:pPr>
              <w:spacing w:after="0" w:line="240" w:lineRule="auto"/>
              <w:rPr>
                <w:i/>
                <w:sz w:val="28"/>
                <w:szCs w:val="28"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2,-4</m:t>
                    </m:r>
                  </m:e>
                </m:d>
              </m:oMath>
            </m:oMathPara>
          </w:p>
        </w:tc>
        <w:tc>
          <w:tcPr>
            <w:tcW w:w="398" w:type="dxa"/>
            <w:shd w:val="clear" w:color="auto" w:fill="auto"/>
          </w:tcPr>
          <w:p w:rsidR="003873DB" w:rsidRPr="00633E44" w:rsidRDefault="003873DB" w:rsidP="00A807DA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3873DB" w:rsidRPr="00633E44" w:rsidRDefault="00A87FB6" w:rsidP="00A807DA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2,4</m:t>
                    </m:r>
                  </m:e>
                </m:d>
              </m:oMath>
            </m:oMathPara>
          </w:p>
        </w:tc>
        <w:tc>
          <w:tcPr>
            <w:tcW w:w="419" w:type="dxa"/>
            <w:shd w:val="clear" w:color="auto" w:fill="FFFFFF" w:themeFill="background1"/>
          </w:tcPr>
          <w:p w:rsidR="003873DB" w:rsidRPr="00633E44" w:rsidRDefault="003873DB" w:rsidP="00A807DA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3873DB" w:rsidRPr="00660F11" w:rsidRDefault="00A87FB6" w:rsidP="00A807DA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,-4</m:t>
                    </m:r>
                  </m:e>
                </m:d>
              </m:oMath>
            </m:oMathPara>
          </w:p>
        </w:tc>
        <w:tc>
          <w:tcPr>
            <w:tcW w:w="312" w:type="dxa"/>
            <w:shd w:val="clear" w:color="auto" w:fill="A6A6A6" w:themeFill="background1" w:themeFillShade="A6"/>
          </w:tcPr>
          <w:p w:rsidR="003873DB" w:rsidRPr="00633E44" w:rsidRDefault="003873DB" w:rsidP="00A807DA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3873DB" w:rsidRPr="00660F11" w:rsidRDefault="00A87FB6" w:rsidP="00A807DA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,4</m:t>
                    </m:r>
                  </m:e>
                </m:d>
              </m:oMath>
            </m:oMathPara>
          </w:p>
        </w:tc>
      </w:tr>
      <w:tr w:rsidR="003873DB" w:rsidRPr="00394F47" w:rsidTr="00A807DA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3873DB" w:rsidRPr="00394F47" w:rsidRDefault="00A807DA" w:rsidP="00A807DA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4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3873DB" w:rsidRPr="0020748F" w:rsidRDefault="00A807DA" w:rsidP="00DA74DE">
            <w:pPr>
              <w:spacing w:after="0" w:line="240" w:lineRule="auto"/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نصف قطر الدائرة  التي معادلتها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-4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25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يساوي</w:t>
            </w:r>
          </w:p>
        </w:tc>
      </w:tr>
      <w:tr w:rsidR="00A807DA" w:rsidRPr="00394F47" w:rsidTr="00A807DA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A807DA" w:rsidRPr="00394F47" w:rsidRDefault="00A807DA" w:rsidP="00A807DA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A807DA" w:rsidRPr="00633E44" w:rsidRDefault="00A807DA" w:rsidP="00A807DA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A807DA" w:rsidRPr="009C0D36" w:rsidRDefault="00A807DA" w:rsidP="00A807DA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5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A807DA" w:rsidRPr="00633E44" w:rsidRDefault="00A807DA" w:rsidP="00A807DA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A807DA" w:rsidRPr="00633E44" w:rsidRDefault="00A807DA" w:rsidP="00A807DA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oMath>
            </m:oMathPara>
          </w:p>
        </w:tc>
        <w:tc>
          <w:tcPr>
            <w:tcW w:w="419" w:type="dxa"/>
            <w:shd w:val="clear" w:color="auto" w:fill="A6A6A6" w:themeFill="background1" w:themeFillShade="A6"/>
          </w:tcPr>
          <w:p w:rsidR="00A807DA" w:rsidRPr="00633E44" w:rsidRDefault="00A807DA" w:rsidP="00A807DA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A807DA" w:rsidRPr="00660F11" w:rsidRDefault="00A807DA" w:rsidP="00A807DA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A807DA" w:rsidRPr="00633E44" w:rsidRDefault="00A807DA" w:rsidP="00A807DA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A807DA" w:rsidRPr="00660F11" w:rsidRDefault="00A807DA" w:rsidP="00A807DA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oMath>
            </m:oMathPara>
          </w:p>
        </w:tc>
      </w:tr>
    </w:tbl>
    <w:p w:rsidR="00A807DA" w:rsidRDefault="00A807DA" w:rsidP="00A807DA">
      <w:pPr>
        <w:rPr>
          <w:rtl/>
        </w:rPr>
      </w:pPr>
    </w:p>
    <w:p w:rsidR="00D34809" w:rsidRDefault="00437348">
      <w:pPr>
        <w:rPr>
          <w:rtl/>
        </w:rPr>
      </w:pPr>
      <w:r>
        <w:rPr>
          <w:rFonts w:hint="cs"/>
          <w:rtl/>
        </w:rPr>
        <w:t xml:space="preserve">ضع علامة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rtl/>
          </w:rPr>
          <m:t>√</m:t>
        </m:r>
      </m:oMath>
      <w:r>
        <w:rPr>
          <w:rFonts w:hint="cs"/>
          <w:rtl/>
        </w:rPr>
        <w:t xml:space="preserve"> امام العبارة الصحيحة و علامة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rtl/>
          </w:rPr>
          <m:t>×</m:t>
        </m:r>
      </m:oMath>
      <w:r>
        <w:rPr>
          <w:rFonts w:hint="cs"/>
          <w:rtl/>
        </w:rPr>
        <w:t xml:space="preserve">  امام الخطأ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21"/>
        <w:gridCol w:w="1101"/>
      </w:tblGrid>
      <w:tr w:rsidR="00D34809" w:rsidRPr="00254AE2" w:rsidTr="00D34809">
        <w:tc>
          <w:tcPr>
            <w:tcW w:w="7421" w:type="dxa"/>
          </w:tcPr>
          <w:p w:rsidR="00D34809" w:rsidRPr="00F33F56" w:rsidRDefault="001060A4" w:rsidP="00CE52B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 ) في الدائرة القطر هو وتر يمر بمركز الدائرة</w:t>
            </w:r>
          </w:p>
        </w:tc>
        <w:tc>
          <w:tcPr>
            <w:tcW w:w="1101" w:type="dxa"/>
          </w:tcPr>
          <w:p w:rsidR="00D34809" w:rsidRPr="00254AE2" w:rsidRDefault="00D34809" w:rsidP="00F33A4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rtl/>
                </w:rPr>
                <m:t>√</m:t>
              </m:r>
            </m:oMath>
            <w:r w:rsidRPr="00CE52B6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D34809" w:rsidRPr="00254AE2" w:rsidTr="00D34809">
        <w:tc>
          <w:tcPr>
            <w:tcW w:w="7421" w:type="dxa"/>
          </w:tcPr>
          <w:p w:rsidR="00D34809" w:rsidRPr="00F33F56" w:rsidRDefault="001060A4" w:rsidP="001060A4">
            <w:pPr>
              <w:rPr>
                <w:rFonts w:ascii="Arial" w:eastAsia="Times New Roman" w:hAnsi="Arial"/>
                <w:b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b/>
                <w:sz w:val="28"/>
                <w:szCs w:val="28"/>
                <w:rtl/>
              </w:rPr>
              <w:t xml:space="preserve">2 ) من الشكل المقابل يكون </w:t>
            </w:r>
            <m:oMath>
              <m:box>
                <m:boxPr>
                  <m:opEmu m:val="1"/>
                  <m:ctrlPr>
                    <w:rPr>
                      <w:rFonts w:ascii="Cambria Math" w:eastAsia="Times New Roman" w:hAnsi="Cambria Math"/>
                      <w:bCs/>
                      <w:sz w:val="28"/>
                      <w:szCs w:val="28"/>
                    </w:rPr>
                  </m:ctrlPr>
                </m:boxP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MN</m:t>
                      </m:r>
                    </m:e>
                  </m:acc>
                </m:e>
              </m:box>
            </m:oMath>
            <w:r>
              <w:rPr>
                <w:rFonts w:ascii="Arial" w:eastAsia="Times New Roman" w:hAnsi="Arial" w:hint="cs"/>
                <w:b/>
                <w:sz w:val="28"/>
                <w:szCs w:val="28"/>
                <w:rtl/>
              </w:rPr>
              <w:t xml:space="preserve">  وتر من أوتار الدائرة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P</m:t>
              </m:r>
            </m:oMath>
            <w:r>
              <w:rPr>
                <w:rFonts w:ascii="Arial" w:eastAsia="Times New Roman" w:hAnsi="Arial" w:hint="cs"/>
                <w:b/>
                <w:sz w:val="28"/>
                <w:szCs w:val="28"/>
                <w:rtl/>
              </w:rPr>
              <w:t xml:space="preserve">   </w:t>
            </w:r>
            <w:r>
              <w:rPr>
                <w:rFonts w:ascii="Arial" w:eastAsia="Times New Roman" w:hAnsi="Arial" w:hint="cs"/>
                <w:b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58240" behindDoc="1" locked="0" layoutInCell="1" allowOverlap="1" wp14:anchorId="2F138921" wp14:editId="1B8074E2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-8279130</wp:posOffset>
                  </wp:positionV>
                  <wp:extent cx="996950" cy="977900"/>
                  <wp:effectExtent l="0" t="0" r="0" b="0"/>
                  <wp:wrapTight wrapText="bothSides">
                    <wp:wrapPolygon edited="0">
                      <wp:start x="0" y="0"/>
                      <wp:lineTo x="0" y="21039"/>
                      <wp:lineTo x="21050" y="21039"/>
                      <wp:lineTo x="21050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950" cy="97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01" w:type="dxa"/>
          </w:tcPr>
          <w:p w:rsidR="00D34809" w:rsidRPr="00254AE2" w:rsidRDefault="00A77E4B" w:rsidP="00FE23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rtl/>
                </w:rPr>
                <m:t>√</m:t>
              </m:r>
            </m:oMath>
            <w:r w:rsidRPr="00CE52B6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D34809" w:rsidRPr="00254AE2" w:rsidTr="00D34809">
        <w:tc>
          <w:tcPr>
            <w:tcW w:w="7421" w:type="dxa"/>
          </w:tcPr>
          <w:p w:rsidR="00D34809" w:rsidRPr="00F33F56" w:rsidRDefault="00605B36" w:rsidP="00605B3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3 ) محيط دائرة نصف قطرها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يعطى بالعلاق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C=πr</m:t>
              </m:r>
            </m:oMath>
          </w:p>
        </w:tc>
        <w:tc>
          <w:tcPr>
            <w:tcW w:w="1101" w:type="dxa"/>
          </w:tcPr>
          <w:p w:rsidR="00D34809" w:rsidRPr="00254AE2" w:rsidRDefault="00D34809" w:rsidP="00FE23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w:r w:rsidR="00A818D9">
              <w:rPr>
                <w:sz w:val="28"/>
                <w:szCs w:val="28"/>
              </w:rPr>
              <w:t>x</w:t>
            </w:r>
            <w:r>
              <w:rPr>
                <w:rFonts w:hint="cs"/>
                <w:sz w:val="28"/>
                <w:szCs w:val="28"/>
                <w:rtl/>
              </w:rPr>
              <w:t xml:space="preserve">  )</w:t>
            </w:r>
          </w:p>
        </w:tc>
      </w:tr>
      <w:tr w:rsidR="00D34809" w:rsidRPr="00254AE2" w:rsidTr="00D34809">
        <w:tc>
          <w:tcPr>
            <w:tcW w:w="7421" w:type="dxa"/>
          </w:tcPr>
          <w:p w:rsidR="00D26378" w:rsidRDefault="00604E1F" w:rsidP="00D26378">
            <w:pPr>
              <w:rPr>
                <w:rFonts w:asciiTheme="minorBidi" w:eastAsia="Times New Roman" w:hAnsiTheme="minorBidi" w:cstheme="minorBidi"/>
                <w:b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sz w:val="28"/>
                <w:szCs w:val="28"/>
                <w:rtl/>
              </w:rPr>
              <w:t>4 ) محيط الدائرة الموضحة بالشكل المقابل</w:t>
            </w:r>
            <w:r w:rsidR="00D26378">
              <w:rPr>
                <w:rFonts w:asciiTheme="minorBidi" w:eastAsia="Times New Roman" w:hAnsiTheme="minorBidi" w:cstheme="minorBidi" w:hint="cs"/>
                <w:b/>
                <w:sz w:val="28"/>
                <w:szCs w:val="28"/>
                <w:rtl/>
              </w:rPr>
              <w:t xml:space="preserve">                  </w:t>
            </w:r>
            <w:r w:rsidR="00D26378">
              <w:rPr>
                <w:rFonts w:asciiTheme="minorBidi" w:eastAsia="Times New Roman" w:hAnsiTheme="minorBidi" w:cstheme="minorBidi" w:hint="cs"/>
                <w:b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1312" behindDoc="1" locked="0" layoutInCell="1" allowOverlap="1" wp14:anchorId="2A10B6ED" wp14:editId="5E467E1C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2540</wp:posOffset>
                  </wp:positionV>
                  <wp:extent cx="945515" cy="1176655"/>
                  <wp:effectExtent l="0" t="0" r="6985" b="4445"/>
                  <wp:wrapTight wrapText="bothSides">
                    <wp:wrapPolygon edited="0">
                      <wp:start x="0" y="0"/>
                      <wp:lineTo x="0" y="21332"/>
                      <wp:lineTo x="21324" y="21332"/>
                      <wp:lineTo x="21324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4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15" cy="1176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6378">
              <w:rPr>
                <w:rFonts w:asciiTheme="minorBidi" w:eastAsia="Times New Roman" w:hAnsiTheme="minorBidi" w:cstheme="minorBidi" w:hint="cs"/>
                <w:b/>
                <w:sz w:val="28"/>
                <w:szCs w:val="28"/>
                <w:rtl/>
              </w:rPr>
              <w:t xml:space="preserve">         </w:t>
            </w:r>
          </w:p>
          <w:p w:rsidR="00D34809" w:rsidRPr="00846175" w:rsidRDefault="00604E1F" w:rsidP="00D26378">
            <w:pPr>
              <w:rPr>
                <w:rFonts w:asciiTheme="minorBidi" w:eastAsia="Times New Roman" w:hAnsiTheme="minorBidi" w:cstheme="minorBidi"/>
                <w:b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sz w:val="28"/>
                <w:szCs w:val="28"/>
                <w:rtl/>
              </w:rPr>
              <w:t xml:space="preserve"> يساو</w:t>
            </w:r>
            <w:r w:rsidR="00D26378">
              <w:rPr>
                <w:rFonts w:asciiTheme="minorBidi" w:eastAsia="Times New Roman" w:hAnsiTheme="minorBidi" w:cstheme="minorBidi" w:hint="cs"/>
                <w:b/>
                <w:sz w:val="28"/>
                <w:szCs w:val="28"/>
                <w:rtl/>
              </w:rPr>
              <w:t xml:space="preserve">ي </w:t>
            </w:r>
            <m:oMath>
              <m:r>
                <w:rPr>
                  <w:rFonts w:ascii="Cambria Math" w:eastAsia="Times New Roman" w:hAnsi="Cambria Math" w:cstheme="minorBidi"/>
                  <w:sz w:val="28"/>
                  <w:szCs w:val="28"/>
                </w:rPr>
                <m:t>28π yd</m:t>
              </m:r>
            </m:oMath>
            <w:r w:rsidR="00D26378">
              <w:rPr>
                <w:rFonts w:asciiTheme="minorBidi" w:eastAsia="Times New Roman" w:hAnsiTheme="minorBidi" w:cstheme="minorBidi" w:hint="cs"/>
                <w:b/>
                <w:sz w:val="28"/>
                <w:szCs w:val="28"/>
                <w:rtl/>
              </w:rPr>
              <w:t xml:space="preserve">     </w:t>
            </w:r>
          </w:p>
        </w:tc>
        <w:tc>
          <w:tcPr>
            <w:tcW w:w="1101" w:type="dxa"/>
          </w:tcPr>
          <w:p w:rsidR="00D34809" w:rsidRPr="00254AE2" w:rsidRDefault="00D26378" w:rsidP="00FE23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w:r>
              <w:rPr>
                <w:sz w:val="28"/>
                <w:szCs w:val="28"/>
              </w:rPr>
              <w:t>x</w:t>
            </w:r>
            <w:r>
              <w:rPr>
                <w:rFonts w:hint="cs"/>
                <w:sz w:val="28"/>
                <w:szCs w:val="28"/>
                <w:rtl/>
              </w:rPr>
              <w:t xml:space="preserve">  )</w:t>
            </w:r>
          </w:p>
        </w:tc>
      </w:tr>
      <w:tr w:rsidR="00D34809" w:rsidRPr="00254AE2" w:rsidTr="00D34809">
        <w:tc>
          <w:tcPr>
            <w:tcW w:w="7421" w:type="dxa"/>
          </w:tcPr>
          <w:p w:rsidR="00D34809" w:rsidRPr="00FE2766" w:rsidRDefault="006D0E65" w:rsidP="00423121">
            <w:pPr>
              <w:rPr>
                <w:rFonts w:ascii="Arial" w:hAnsi="Arial"/>
                <w:i/>
                <w:sz w:val="28"/>
                <w:szCs w:val="28"/>
              </w:rPr>
            </w:pPr>
            <w:r>
              <w:rPr>
                <w:rFonts w:ascii="Arial" w:hAnsi="Arial" w:hint="cs"/>
                <w:i/>
                <w:sz w:val="28"/>
                <w:szCs w:val="28"/>
                <w:rtl/>
              </w:rPr>
              <w:t xml:space="preserve">5 ) </w:t>
            </w:r>
            <w:r w:rsidR="002F125B">
              <w:rPr>
                <w:rFonts w:ascii="Arial" w:hAnsi="Arial" w:hint="cs"/>
                <w:i/>
                <w:sz w:val="28"/>
                <w:szCs w:val="28"/>
                <w:rtl/>
              </w:rPr>
              <w:t xml:space="preserve">قياس نصف دائرة يساوي 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8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</w:p>
        </w:tc>
        <w:tc>
          <w:tcPr>
            <w:tcW w:w="1101" w:type="dxa"/>
          </w:tcPr>
          <w:p w:rsidR="00D34809" w:rsidRPr="00254AE2" w:rsidRDefault="002F125B" w:rsidP="00FE23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rtl/>
                </w:rPr>
                <m:t>√</m:t>
              </m:r>
            </m:oMath>
            <w:r w:rsidRPr="00CE52B6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D34809" w:rsidRPr="00254AE2" w:rsidTr="00D34809">
        <w:tc>
          <w:tcPr>
            <w:tcW w:w="7421" w:type="dxa"/>
          </w:tcPr>
          <w:p w:rsidR="00D34809" w:rsidRPr="00FE2766" w:rsidRDefault="002F125B" w:rsidP="00423121">
            <w:pPr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6 ) في الدائرة إذا تطابقت زاويتان مركزيتان كانت الأقواس المقابلة لها متطابقة</w:t>
            </w:r>
          </w:p>
        </w:tc>
        <w:tc>
          <w:tcPr>
            <w:tcW w:w="1101" w:type="dxa"/>
          </w:tcPr>
          <w:p w:rsidR="00D34809" w:rsidRPr="00254AE2" w:rsidRDefault="002F125B" w:rsidP="00FE23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rtl/>
                </w:rPr>
                <m:t>√</m:t>
              </m:r>
            </m:oMath>
            <w:r w:rsidRPr="00CE52B6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D34809" w:rsidRPr="00254AE2" w:rsidTr="00D34809">
        <w:tc>
          <w:tcPr>
            <w:tcW w:w="7421" w:type="dxa"/>
          </w:tcPr>
          <w:p w:rsidR="00D34809" w:rsidRPr="00FE2766" w:rsidRDefault="00D24EB4" w:rsidP="00EA6FBD">
            <w:pPr>
              <w:rPr>
                <w:rFonts w:ascii="Arial" w:hAnsi="Arial"/>
                <w:i/>
                <w:sz w:val="28"/>
                <w:szCs w:val="28"/>
                <w:rtl/>
              </w:rPr>
            </w:pPr>
            <w:r>
              <w:rPr>
                <w:rFonts w:ascii="Arial" w:hAnsi="Arial" w:hint="cs"/>
                <w:i/>
                <w:sz w:val="28"/>
                <w:szCs w:val="28"/>
                <w:rtl/>
              </w:rPr>
              <w:t xml:space="preserve">7 ) طول نصف الدائرة يساوي 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8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</w:p>
        </w:tc>
        <w:tc>
          <w:tcPr>
            <w:tcW w:w="1101" w:type="dxa"/>
          </w:tcPr>
          <w:p w:rsidR="00D34809" w:rsidRPr="00254AE2" w:rsidRDefault="00D24EB4" w:rsidP="00FE23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w:r>
              <w:rPr>
                <w:sz w:val="28"/>
                <w:szCs w:val="28"/>
              </w:rPr>
              <w:t>x</w:t>
            </w:r>
            <w:r>
              <w:rPr>
                <w:rFonts w:hint="cs"/>
                <w:sz w:val="28"/>
                <w:szCs w:val="28"/>
                <w:rtl/>
              </w:rPr>
              <w:t xml:space="preserve">  )</w:t>
            </w:r>
          </w:p>
        </w:tc>
      </w:tr>
      <w:tr w:rsidR="00EE5E91" w:rsidRPr="00254AE2" w:rsidTr="00D34809">
        <w:tc>
          <w:tcPr>
            <w:tcW w:w="7421" w:type="dxa"/>
          </w:tcPr>
          <w:p w:rsidR="00EE5E91" w:rsidRDefault="00EE5E91" w:rsidP="00EE5E9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8 ) في الشكل المقابل يكون قياس القوس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WX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يساوي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2576" behindDoc="1" locked="0" layoutInCell="1" allowOverlap="1" wp14:anchorId="5160D41C" wp14:editId="0AB60B25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3810</wp:posOffset>
                  </wp:positionV>
                  <wp:extent cx="1202690" cy="1097280"/>
                  <wp:effectExtent l="0" t="0" r="0" b="7620"/>
                  <wp:wrapTight wrapText="bothSides">
                    <wp:wrapPolygon edited="0">
                      <wp:start x="0" y="0"/>
                      <wp:lineTo x="0" y="21375"/>
                      <wp:lineTo x="21212" y="21375"/>
                      <wp:lineTo x="21212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1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69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E5E91" w:rsidRPr="00196DE3" w:rsidRDefault="00EE5E91" w:rsidP="00EE5E9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قياس القوس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YZ</m:t>
              </m:r>
            </m:oMath>
          </w:p>
        </w:tc>
        <w:tc>
          <w:tcPr>
            <w:tcW w:w="1101" w:type="dxa"/>
          </w:tcPr>
          <w:p w:rsidR="00EE5E91" w:rsidRPr="00254AE2" w:rsidRDefault="00EE5E91" w:rsidP="005A433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rtl/>
                </w:rPr>
                <m:t>√</m:t>
              </m:r>
            </m:oMath>
            <w:r w:rsidRPr="00CE52B6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EE5E91" w:rsidRPr="00254AE2" w:rsidTr="00D34809">
        <w:tc>
          <w:tcPr>
            <w:tcW w:w="7421" w:type="dxa"/>
          </w:tcPr>
          <w:p w:rsidR="00EE5E91" w:rsidRDefault="00EE5E91" w:rsidP="004C651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9 ) في الشكل المقابل يكون طول القوس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WX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يساوي 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3600" behindDoc="1" locked="0" layoutInCell="1" allowOverlap="1" wp14:anchorId="04D63D2C" wp14:editId="29F57356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1270</wp:posOffset>
                  </wp:positionV>
                  <wp:extent cx="1184910" cy="1080770"/>
                  <wp:effectExtent l="0" t="0" r="0" b="5080"/>
                  <wp:wrapTight wrapText="bothSides">
                    <wp:wrapPolygon edited="0">
                      <wp:start x="0" y="0"/>
                      <wp:lineTo x="0" y="21321"/>
                      <wp:lineTo x="21183" y="21321"/>
                      <wp:lineTo x="21183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1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910" cy="1080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E5E91" w:rsidRPr="00F33F56" w:rsidRDefault="00EE5E91" w:rsidP="004C651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طول القوس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YZ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01" w:type="dxa"/>
          </w:tcPr>
          <w:p w:rsidR="00EE5E91" w:rsidRPr="00254AE2" w:rsidRDefault="00EE5E91" w:rsidP="005A433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w:r>
              <w:rPr>
                <w:sz w:val="28"/>
                <w:szCs w:val="28"/>
              </w:rPr>
              <w:t>x</w:t>
            </w:r>
            <w:r>
              <w:rPr>
                <w:rFonts w:hint="cs"/>
                <w:sz w:val="28"/>
                <w:szCs w:val="28"/>
                <w:rtl/>
              </w:rPr>
              <w:t xml:space="preserve">  )</w:t>
            </w:r>
          </w:p>
        </w:tc>
      </w:tr>
      <w:tr w:rsidR="007B5AC1" w:rsidRPr="00254AE2" w:rsidTr="00A62CAC">
        <w:tc>
          <w:tcPr>
            <w:tcW w:w="7421" w:type="dxa"/>
          </w:tcPr>
          <w:p w:rsidR="007B5AC1" w:rsidRPr="004D3FFA" w:rsidRDefault="005A4330" w:rsidP="005341E4">
            <w:pPr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 xml:space="preserve">10 ) العمود المنصف لوتر في الدائرة يكون قطر فيها </w:t>
            </w:r>
          </w:p>
        </w:tc>
        <w:tc>
          <w:tcPr>
            <w:tcW w:w="1101" w:type="dxa"/>
          </w:tcPr>
          <w:p w:rsidR="007B5AC1" w:rsidRPr="00254AE2" w:rsidRDefault="005A4330" w:rsidP="00FE23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rtl/>
                </w:rPr>
                <m:t>√</m:t>
              </m:r>
            </m:oMath>
            <w:r w:rsidRPr="00CE52B6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7B5AC1" w:rsidRPr="00254AE2" w:rsidTr="00A62CAC">
        <w:tc>
          <w:tcPr>
            <w:tcW w:w="7421" w:type="dxa"/>
          </w:tcPr>
          <w:p w:rsidR="007B5AC1" w:rsidRPr="00511DB1" w:rsidRDefault="007614C5" w:rsidP="007614C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8720" behindDoc="1" locked="0" layoutInCell="1" allowOverlap="1" wp14:anchorId="4856867B" wp14:editId="3A71E72A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-236855</wp:posOffset>
                  </wp:positionV>
                  <wp:extent cx="1066800" cy="1025525"/>
                  <wp:effectExtent l="0" t="0" r="0" b="3175"/>
                  <wp:wrapTight wrapText="bothSides">
                    <wp:wrapPolygon edited="0">
                      <wp:start x="0" y="0"/>
                      <wp:lineTo x="0" y="21266"/>
                      <wp:lineTo x="21214" y="21266"/>
                      <wp:lineTo x="21214" y="0"/>
                      <wp:lineTo x="0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6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2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sz w:val="28"/>
                <w:szCs w:val="28"/>
                <w:rtl/>
              </w:rPr>
              <w:t xml:space="preserve">11 ) من الشكل المقابل يطلق على الزاوي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زاوية مركزية   </w:t>
            </w:r>
          </w:p>
        </w:tc>
        <w:tc>
          <w:tcPr>
            <w:tcW w:w="1101" w:type="dxa"/>
          </w:tcPr>
          <w:p w:rsidR="007B5AC1" w:rsidRPr="00254AE2" w:rsidRDefault="007614C5" w:rsidP="00FE23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w:r>
              <w:rPr>
                <w:sz w:val="28"/>
                <w:szCs w:val="28"/>
              </w:rPr>
              <w:t>x</w:t>
            </w:r>
            <w:r>
              <w:rPr>
                <w:rFonts w:hint="cs"/>
                <w:sz w:val="28"/>
                <w:szCs w:val="28"/>
                <w:rtl/>
              </w:rPr>
              <w:t xml:space="preserve">  )</w:t>
            </w:r>
          </w:p>
        </w:tc>
      </w:tr>
      <w:tr w:rsidR="00423121" w:rsidRPr="00254AE2" w:rsidTr="00A62CAC">
        <w:tc>
          <w:tcPr>
            <w:tcW w:w="7421" w:type="dxa"/>
          </w:tcPr>
          <w:p w:rsidR="007614C5" w:rsidRDefault="007614C5" w:rsidP="007614C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 xml:space="preserve">12 ) من الشكل المقابل القوس المقابل                   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9744" behindDoc="1" locked="0" layoutInCell="1" allowOverlap="1" wp14:anchorId="3EBDFEDD" wp14:editId="19E73E80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3175</wp:posOffset>
                  </wp:positionV>
                  <wp:extent cx="1017270" cy="977900"/>
                  <wp:effectExtent l="0" t="0" r="0" b="0"/>
                  <wp:wrapTight wrapText="bothSides">
                    <wp:wrapPolygon edited="0">
                      <wp:start x="0" y="0"/>
                      <wp:lineTo x="0" y="21039"/>
                      <wp:lineTo x="21034" y="21039"/>
                      <wp:lineTo x="21034" y="0"/>
                      <wp:lineTo x="0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6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270" cy="97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23121" w:rsidRPr="007B5AC1" w:rsidRDefault="007614C5" w:rsidP="007614C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للزاوية المحيطية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يكون القوس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SQ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1101" w:type="dxa"/>
          </w:tcPr>
          <w:p w:rsidR="00423121" w:rsidRPr="00254AE2" w:rsidRDefault="007614C5" w:rsidP="00FE23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rtl/>
                </w:rPr>
                <m:t>√</m:t>
              </m:r>
            </m:oMath>
            <w:r w:rsidRPr="00CE52B6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1562C8" w:rsidRPr="00254AE2" w:rsidTr="001562C8">
        <w:tc>
          <w:tcPr>
            <w:tcW w:w="7421" w:type="dxa"/>
          </w:tcPr>
          <w:p w:rsidR="001562C8" w:rsidRPr="00F33F56" w:rsidRDefault="007614C5" w:rsidP="00A82D8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 ) قياس الزاوية المحيطية يساوي قياس القوس المقابل لها</w:t>
            </w:r>
          </w:p>
        </w:tc>
        <w:tc>
          <w:tcPr>
            <w:tcW w:w="1101" w:type="dxa"/>
          </w:tcPr>
          <w:p w:rsidR="001562C8" w:rsidRPr="00254AE2" w:rsidRDefault="007614C5" w:rsidP="00FE23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w:r>
              <w:rPr>
                <w:sz w:val="28"/>
                <w:szCs w:val="28"/>
              </w:rPr>
              <w:t>x</w:t>
            </w:r>
            <w:r>
              <w:rPr>
                <w:rFonts w:hint="cs"/>
                <w:sz w:val="28"/>
                <w:szCs w:val="28"/>
                <w:rtl/>
              </w:rPr>
              <w:t xml:space="preserve">  )</w:t>
            </w:r>
          </w:p>
        </w:tc>
      </w:tr>
      <w:tr w:rsidR="001562C8" w:rsidRPr="00254AE2" w:rsidTr="001562C8">
        <w:tc>
          <w:tcPr>
            <w:tcW w:w="7421" w:type="dxa"/>
          </w:tcPr>
          <w:p w:rsidR="001562C8" w:rsidRPr="004D3FFA" w:rsidRDefault="009966D8" w:rsidP="00533C89">
            <w:pPr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14 ) الزوايا المحيطية المشتركة في القوس تكون متطابقة</w:t>
            </w:r>
          </w:p>
        </w:tc>
        <w:tc>
          <w:tcPr>
            <w:tcW w:w="1101" w:type="dxa"/>
          </w:tcPr>
          <w:p w:rsidR="001562C8" w:rsidRPr="00254AE2" w:rsidRDefault="009966D8" w:rsidP="00FE23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rtl/>
                </w:rPr>
                <m:t>√</m:t>
              </m:r>
            </m:oMath>
            <w:r w:rsidRPr="00CE52B6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282F44" w:rsidRPr="00254AE2" w:rsidTr="001562C8">
        <w:tc>
          <w:tcPr>
            <w:tcW w:w="7421" w:type="dxa"/>
          </w:tcPr>
          <w:p w:rsidR="00282F44" w:rsidRPr="00254AE2" w:rsidRDefault="00282F44" w:rsidP="001E750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5 ) الزاوية المحيطية المقابلة لقطر الدائرة تكون قائمة</w:t>
            </w:r>
          </w:p>
        </w:tc>
        <w:tc>
          <w:tcPr>
            <w:tcW w:w="1101" w:type="dxa"/>
          </w:tcPr>
          <w:p w:rsidR="00282F44" w:rsidRPr="00254AE2" w:rsidRDefault="00282F44" w:rsidP="0093565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rtl/>
                </w:rPr>
                <m:t>√</m:t>
              </m:r>
            </m:oMath>
            <w:r w:rsidRPr="00CE52B6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282F44" w:rsidRPr="00254AE2" w:rsidTr="00935655">
        <w:tc>
          <w:tcPr>
            <w:tcW w:w="7421" w:type="dxa"/>
          </w:tcPr>
          <w:p w:rsidR="00282F44" w:rsidRPr="004D3FFA" w:rsidRDefault="00282F44" w:rsidP="00935655">
            <w:pPr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 xml:space="preserve">16 ) في الشكل الرباعي الدائري تكون كل زاويتان متقابلتان متطابقتان </w:t>
            </w:r>
          </w:p>
        </w:tc>
        <w:tc>
          <w:tcPr>
            <w:tcW w:w="1101" w:type="dxa"/>
          </w:tcPr>
          <w:p w:rsidR="00282F44" w:rsidRPr="00254AE2" w:rsidRDefault="00282F44" w:rsidP="0093565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w:r>
              <w:rPr>
                <w:sz w:val="28"/>
                <w:szCs w:val="28"/>
              </w:rPr>
              <w:t>x</w:t>
            </w:r>
            <w:r>
              <w:rPr>
                <w:rFonts w:hint="cs"/>
                <w:sz w:val="28"/>
                <w:szCs w:val="28"/>
                <w:rtl/>
              </w:rPr>
              <w:t xml:space="preserve">  )</w:t>
            </w:r>
          </w:p>
        </w:tc>
      </w:tr>
      <w:tr w:rsidR="00BE7AAE" w:rsidRPr="00254AE2" w:rsidTr="00935655">
        <w:tc>
          <w:tcPr>
            <w:tcW w:w="7421" w:type="dxa"/>
          </w:tcPr>
          <w:p w:rsidR="00BE7AAE" w:rsidRPr="00254AE2" w:rsidRDefault="00BE7AAE" w:rsidP="0093565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7 ) يعتبر المربع شكل رباعي دائري</w:t>
            </w:r>
          </w:p>
        </w:tc>
        <w:tc>
          <w:tcPr>
            <w:tcW w:w="1101" w:type="dxa"/>
          </w:tcPr>
          <w:p w:rsidR="00BE7AAE" w:rsidRPr="00254AE2" w:rsidRDefault="00BE7AAE" w:rsidP="0093565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rtl/>
                </w:rPr>
                <m:t>√</m:t>
              </m:r>
            </m:oMath>
            <w:r w:rsidRPr="00CE52B6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935655" w:rsidRPr="00254AE2" w:rsidTr="00935655">
        <w:tc>
          <w:tcPr>
            <w:tcW w:w="7421" w:type="dxa"/>
          </w:tcPr>
          <w:p w:rsidR="00935655" w:rsidRPr="004D3FFA" w:rsidRDefault="00935655" w:rsidP="00935655">
            <w:pPr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18 ) في الدائرة يكون نصف القطر عمودي على المماس عند نقطة التماس</w:t>
            </w:r>
          </w:p>
        </w:tc>
        <w:tc>
          <w:tcPr>
            <w:tcW w:w="1101" w:type="dxa"/>
          </w:tcPr>
          <w:p w:rsidR="00935655" w:rsidRPr="00254AE2" w:rsidRDefault="00935655" w:rsidP="0093565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rtl/>
                </w:rPr>
                <m:t>√</m:t>
              </m:r>
            </m:oMath>
            <w:r w:rsidRPr="00CE52B6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7614C5" w:rsidRPr="00254AE2" w:rsidTr="00935655">
        <w:tc>
          <w:tcPr>
            <w:tcW w:w="7421" w:type="dxa"/>
          </w:tcPr>
          <w:p w:rsidR="007614C5" w:rsidRPr="00254AE2" w:rsidRDefault="007E730B" w:rsidP="0093565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9 ) الشكل المقابل يمثل مضلع يحيط بدائرة           </w:t>
            </w:r>
            <w:r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8960" behindDoc="1" locked="0" layoutInCell="1" allowOverlap="1" wp14:anchorId="575582A6" wp14:editId="06820575">
                  <wp:simplePos x="0" y="0"/>
                  <wp:positionH relativeFrom="column">
                    <wp:posOffset>567055</wp:posOffset>
                  </wp:positionH>
                  <wp:positionV relativeFrom="paragraph">
                    <wp:posOffset>-1905</wp:posOffset>
                  </wp:positionV>
                  <wp:extent cx="993775" cy="986155"/>
                  <wp:effectExtent l="0" t="0" r="0" b="4445"/>
                  <wp:wrapTight wrapText="bothSides">
                    <wp:wrapPolygon edited="0">
                      <wp:start x="0" y="0"/>
                      <wp:lineTo x="0" y="21280"/>
                      <wp:lineTo x="21117" y="21280"/>
                      <wp:lineTo x="21117" y="0"/>
                      <wp:lineTo x="0" y="0"/>
                    </wp:wrapPolygon>
                  </wp:wrapTight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5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775" cy="986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01" w:type="dxa"/>
          </w:tcPr>
          <w:p w:rsidR="007614C5" w:rsidRPr="00254AE2" w:rsidRDefault="007E730B" w:rsidP="0093565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w:r>
              <w:rPr>
                <w:sz w:val="28"/>
                <w:szCs w:val="28"/>
              </w:rPr>
              <w:t>x</w:t>
            </w:r>
            <w:r>
              <w:rPr>
                <w:rFonts w:hint="cs"/>
                <w:sz w:val="28"/>
                <w:szCs w:val="28"/>
                <w:rtl/>
              </w:rPr>
              <w:t xml:space="preserve">  )</w:t>
            </w:r>
          </w:p>
        </w:tc>
      </w:tr>
      <w:tr w:rsidR="00BE7AAE" w:rsidRPr="00254AE2" w:rsidTr="00935655">
        <w:tc>
          <w:tcPr>
            <w:tcW w:w="7421" w:type="dxa"/>
          </w:tcPr>
          <w:p w:rsidR="00BB2518" w:rsidRDefault="00C316A6" w:rsidP="00935655">
            <w:pPr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 xml:space="preserve">20 ) </w:t>
            </w:r>
            <w:r w:rsidR="00BB2518">
              <w:rPr>
                <w:rFonts w:hint="cs"/>
                <w:i/>
                <w:sz w:val="28"/>
                <w:szCs w:val="28"/>
                <w:rtl/>
              </w:rPr>
              <w:t xml:space="preserve">للدائرتان الموضحتان بالشكل يوجد                 </w:t>
            </w:r>
            <w:r w:rsidR="00BB2518">
              <w:rPr>
                <w:rFonts w:hint="cs"/>
                <w:i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91008" behindDoc="1" locked="0" layoutInCell="1" allowOverlap="1" wp14:anchorId="4518033D" wp14:editId="45411BAB">
                  <wp:simplePos x="0" y="0"/>
                  <wp:positionH relativeFrom="column">
                    <wp:posOffset>535305</wp:posOffset>
                  </wp:positionH>
                  <wp:positionV relativeFrom="paragraph">
                    <wp:posOffset>1270</wp:posOffset>
                  </wp:positionV>
                  <wp:extent cx="924560" cy="882015"/>
                  <wp:effectExtent l="0" t="0" r="8890" b="0"/>
                  <wp:wrapTight wrapText="bothSides">
                    <wp:wrapPolygon edited="0">
                      <wp:start x="0" y="0"/>
                      <wp:lineTo x="0" y="20994"/>
                      <wp:lineTo x="21363" y="20994"/>
                      <wp:lineTo x="21363" y="0"/>
                      <wp:lineTo x="0" y="0"/>
                    </wp:wrapPolygon>
                  </wp:wrapTight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2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560" cy="882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E7AAE" w:rsidRDefault="00BB2518" w:rsidP="00935655">
            <w:pPr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مماس مشترك واحد</w:t>
            </w:r>
          </w:p>
          <w:p w:rsidR="003873DB" w:rsidRPr="004D3FFA" w:rsidRDefault="003873DB" w:rsidP="00935655">
            <w:pPr>
              <w:rPr>
                <w:i/>
                <w:sz w:val="28"/>
                <w:szCs w:val="28"/>
                <w:rtl/>
              </w:rPr>
            </w:pPr>
          </w:p>
        </w:tc>
        <w:tc>
          <w:tcPr>
            <w:tcW w:w="1101" w:type="dxa"/>
          </w:tcPr>
          <w:p w:rsidR="00BE7AAE" w:rsidRPr="00254AE2" w:rsidRDefault="00BB2518" w:rsidP="0093565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w:r>
              <w:rPr>
                <w:sz w:val="28"/>
                <w:szCs w:val="28"/>
              </w:rPr>
              <w:t>x</w:t>
            </w:r>
            <w:r>
              <w:rPr>
                <w:rFonts w:hint="cs"/>
                <w:sz w:val="28"/>
                <w:szCs w:val="28"/>
                <w:rtl/>
              </w:rPr>
              <w:t xml:space="preserve">  )</w:t>
            </w:r>
          </w:p>
        </w:tc>
      </w:tr>
      <w:tr w:rsidR="00BE7AAE" w:rsidRPr="00254AE2" w:rsidTr="00935655">
        <w:tc>
          <w:tcPr>
            <w:tcW w:w="7421" w:type="dxa"/>
          </w:tcPr>
          <w:p w:rsidR="00BE7AAE" w:rsidRPr="003873DB" w:rsidRDefault="003873DB" w:rsidP="003873D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1 ) من الشكل المقابل تكو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m∠1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  <w:r>
              <w:rPr>
                <w:rFonts w:hint="cs"/>
                <w:sz w:val="28"/>
                <w:szCs w:val="28"/>
                <w:rtl/>
              </w:rPr>
              <w:t xml:space="preserve">    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93056" behindDoc="1" locked="0" layoutInCell="1" allowOverlap="1" wp14:anchorId="6DCF4729" wp14:editId="43E9DA25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-8376285</wp:posOffset>
                  </wp:positionV>
                  <wp:extent cx="1296035" cy="1130300"/>
                  <wp:effectExtent l="0" t="0" r="0" b="0"/>
                  <wp:wrapTight wrapText="bothSides">
                    <wp:wrapPolygon edited="0">
                      <wp:start x="0" y="0"/>
                      <wp:lineTo x="0" y="21115"/>
                      <wp:lineTo x="21272" y="21115"/>
                      <wp:lineTo x="21272" y="0"/>
                      <wp:lineTo x="0" y="0"/>
                    </wp:wrapPolygon>
                  </wp:wrapTight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8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35" cy="113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1101" w:type="dxa"/>
          </w:tcPr>
          <w:p w:rsidR="00BE7AAE" w:rsidRPr="00254AE2" w:rsidRDefault="003873DB" w:rsidP="0093565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rtl/>
                </w:rPr>
                <m:t>√</m:t>
              </m:r>
            </m:oMath>
            <w:r w:rsidRPr="00CE52B6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BE7AAE" w:rsidRPr="00254AE2" w:rsidTr="00935655">
        <w:tc>
          <w:tcPr>
            <w:tcW w:w="7421" w:type="dxa"/>
          </w:tcPr>
          <w:p w:rsidR="00BE7AAE" w:rsidRPr="004D3FFA" w:rsidRDefault="0093251F" w:rsidP="00DA74DE">
            <w:pPr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 xml:space="preserve">22 ) </w:t>
            </w:r>
            <w:r w:rsidR="00A807DA">
              <w:rPr>
                <w:rFonts w:hint="cs"/>
                <w:sz w:val="28"/>
                <w:szCs w:val="28"/>
                <w:rtl/>
              </w:rPr>
              <w:t xml:space="preserve">مركز الدائرة  التي معادلتها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+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16</m:t>
              </m:r>
            </m:oMath>
            <w:r w:rsidR="00A807DA">
              <w:rPr>
                <w:rFonts w:hint="cs"/>
                <w:sz w:val="28"/>
                <w:szCs w:val="28"/>
                <w:rtl/>
              </w:rPr>
              <w:t xml:space="preserve">  هو النقطة</w:t>
            </w:r>
            <w:r w:rsidR="00A807DA">
              <w:rPr>
                <w:rFonts w:hint="cs"/>
                <w:i/>
                <w:sz w:val="28"/>
                <w:szCs w:val="28"/>
                <w:rtl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-2</m:t>
                  </m:r>
                </m:e>
              </m:d>
            </m:oMath>
          </w:p>
        </w:tc>
        <w:tc>
          <w:tcPr>
            <w:tcW w:w="1101" w:type="dxa"/>
          </w:tcPr>
          <w:p w:rsidR="00BE7AAE" w:rsidRPr="00254AE2" w:rsidRDefault="00A807DA" w:rsidP="0093565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rtl/>
                </w:rPr>
                <m:t>√</m:t>
              </m:r>
            </m:oMath>
            <w:r w:rsidRPr="00CE52B6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BE7AAE" w:rsidRPr="00254AE2" w:rsidTr="00935655">
        <w:tc>
          <w:tcPr>
            <w:tcW w:w="7421" w:type="dxa"/>
          </w:tcPr>
          <w:p w:rsidR="00BE7AAE" w:rsidRDefault="00DA74DE" w:rsidP="00DA74D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3 ) دائرة مركزها </w:t>
            </w: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,-4</m:t>
                  </m:r>
                </m:e>
              </m:d>
            </m:oMath>
            <w:r>
              <w:rPr>
                <w:rFonts w:hint="cs"/>
                <w:sz w:val="28"/>
                <w:szCs w:val="28"/>
                <w:rtl/>
              </w:rPr>
              <w:t xml:space="preserve"> و نصف قطرها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تكون معادلتها </w:t>
            </w:r>
          </w:p>
          <w:p w:rsidR="00DA74DE" w:rsidRPr="00254AE2" w:rsidRDefault="00A87FB6" w:rsidP="00DA74DE">
            <w:pPr>
              <w:rPr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-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+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10</m:t>
                </m:r>
              </m:oMath>
            </m:oMathPara>
          </w:p>
        </w:tc>
        <w:tc>
          <w:tcPr>
            <w:tcW w:w="1101" w:type="dxa"/>
          </w:tcPr>
          <w:p w:rsidR="00BE7AAE" w:rsidRPr="00254AE2" w:rsidRDefault="00DA74DE" w:rsidP="0093565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w:r>
              <w:rPr>
                <w:sz w:val="28"/>
                <w:szCs w:val="28"/>
              </w:rPr>
              <w:t>x</w:t>
            </w:r>
            <w:r>
              <w:rPr>
                <w:rFonts w:hint="cs"/>
                <w:sz w:val="28"/>
                <w:szCs w:val="28"/>
                <w:rtl/>
              </w:rPr>
              <w:t xml:space="preserve">  )</w:t>
            </w:r>
          </w:p>
        </w:tc>
      </w:tr>
      <w:tr w:rsidR="00A87FB6" w:rsidRPr="00254AE2" w:rsidTr="00A87FB6">
        <w:tc>
          <w:tcPr>
            <w:tcW w:w="7421" w:type="dxa"/>
          </w:tcPr>
          <w:p w:rsidR="00A87FB6" w:rsidRDefault="00A87FB6" w:rsidP="00A87FB6">
            <w:pPr>
              <w:rPr>
                <w:rFonts w:hint="cs"/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 xml:space="preserve">24 ) عدد المماسات المشتركة التي يمكن رسمها         </w:t>
            </w:r>
            <w:r>
              <w:rPr>
                <w:rFonts w:hint="cs"/>
                <w:i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99200" behindDoc="1" locked="0" layoutInCell="1" allowOverlap="1">
                  <wp:simplePos x="0" y="0"/>
                  <wp:positionH relativeFrom="column">
                    <wp:posOffset>320040</wp:posOffset>
                  </wp:positionH>
                  <wp:positionV relativeFrom="paragraph">
                    <wp:posOffset>0</wp:posOffset>
                  </wp:positionV>
                  <wp:extent cx="1119505" cy="930275"/>
                  <wp:effectExtent l="0" t="0" r="4445" b="3175"/>
                  <wp:wrapTight wrapText="bothSides">
                    <wp:wrapPolygon edited="0">
                      <wp:start x="0" y="0"/>
                      <wp:lineTo x="0" y="21231"/>
                      <wp:lineTo x="21318" y="21231"/>
                      <wp:lineTo x="21318" y="0"/>
                      <wp:lineTo x="0" y="0"/>
                    </wp:wrapPolygon>
                  </wp:wrapTight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5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505" cy="93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87FB6" w:rsidRPr="004D3FFA" w:rsidRDefault="00A87FB6" w:rsidP="00A87FB6">
            <w:pPr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للدائرتان في الشكل المقابل هو مماسان</w:t>
            </w:r>
          </w:p>
        </w:tc>
        <w:tc>
          <w:tcPr>
            <w:tcW w:w="1101" w:type="dxa"/>
          </w:tcPr>
          <w:p w:rsidR="00A87FB6" w:rsidRPr="00254AE2" w:rsidRDefault="00A87FB6" w:rsidP="00A87FB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rtl/>
                </w:rPr>
                <m:t>√</m:t>
              </m:r>
            </m:oMath>
            <w:r w:rsidRPr="00CE52B6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A87FB6" w:rsidRPr="00254AE2" w:rsidTr="00A87FB6">
        <w:tc>
          <w:tcPr>
            <w:tcW w:w="7421" w:type="dxa"/>
          </w:tcPr>
          <w:p w:rsidR="00A87FB6" w:rsidRDefault="00A87FB6" w:rsidP="00A87FB6">
            <w:pPr>
              <w:rPr>
                <w:rFonts w:hint="cs"/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 xml:space="preserve">25 ) عدد المماسات المشتركة التي يمكن رسمها       </w:t>
            </w:r>
          </w:p>
          <w:p w:rsidR="00A87FB6" w:rsidRPr="00254AE2" w:rsidRDefault="00A87FB6" w:rsidP="00A87FB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i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00224" behindDoc="1" locked="0" layoutInCell="1" allowOverlap="1" wp14:anchorId="0943984C" wp14:editId="01365DC6">
                  <wp:simplePos x="0" y="0"/>
                  <wp:positionH relativeFrom="column">
                    <wp:posOffset>534670</wp:posOffset>
                  </wp:positionH>
                  <wp:positionV relativeFrom="paragraph">
                    <wp:posOffset>-203835</wp:posOffset>
                  </wp:positionV>
                  <wp:extent cx="803275" cy="850265"/>
                  <wp:effectExtent l="0" t="0" r="0" b="6985"/>
                  <wp:wrapTight wrapText="bothSides">
                    <wp:wrapPolygon edited="0">
                      <wp:start x="0" y="0"/>
                      <wp:lineTo x="0" y="21294"/>
                      <wp:lineTo x="21002" y="21294"/>
                      <wp:lineTo x="21002" y="0"/>
                      <wp:lineTo x="0" y="0"/>
                    </wp:wrapPolygon>
                  </wp:wrapTight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6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275" cy="85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i/>
                <w:sz w:val="28"/>
                <w:szCs w:val="28"/>
                <w:rtl/>
              </w:rPr>
              <w:t>للدائرتان في الشكل المقابل هو مماسان</w:t>
            </w:r>
          </w:p>
        </w:tc>
        <w:tc>
          <w:tcPr>
            <w:tcW w:w="1101" w:type="dxa"/>
          </w:tcPr>
          <w:p w:rsidR="00A87FB6" w:rsidRPr="00254AE2" w:rsidRDefault="00A87FB6" w:rsidP="00A87FB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w:r>
              <w:rPr>
                <w:sz w:val="28"/>
                <w:szCs w:val="28"/>
              </w:rPr>
              <w:t>x</w:t>
            </w:r>
            <w:r>
              <w:rPr>
                <w:rFonts w:hint="cs"/>
                <w:sz w:val="28"/>
                <w:szCs w:val="28"/>
                <w:rtl/>
              </w:rPr>
              <w:t xml:space="preserve">  )</w:t>
            </w:r>
          </w:p>
        </w:tc>
      </w:tr>
    </w:tbl>
    <w:p w:rsidR="00BE7AAE" w:rsidRDefault="00BE7AAE" w:rsidP="00BE7AAE"/>
    <w:p w:rsidR="007614C5" w:rsidRDefault="007614C5" w:rsidP="007614C5">
      <w:bookmarkStart w:id="0" w:name="_GoBack"/>
      <w:bookmarkEnd w:id="0"/>
    </w:p>
    <w:sectPr w:rsidR="007614C5" w:rsidSect="0048304A">
      <w:headerReference w:type="default" r:id="rId44"/>
      <w:footerReference w:type="default" r:id="rId45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876" w:rsidRDefault="00AE6876" w:rsidP="007B5AC1">
      <w:pPr>
        <w:spacing w:after="0" w:line="240" w:lineRule="auto"/>
      </w:pPr>
      <w:r>
        <w:separator/>
      </w:r>
    </w:p>
  </w:endnote>
  <w:endnote w:type="continuationSeparator" w:id="0">
    <w:p w:rsidR="00AE6876" w:rsidRDefault="00AE6876" w:rsidP="007B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199076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7FB6" w:rsidRDefault="00A87F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29A1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:rsidR="00A87FB6" w:rsidRDefault="00A87F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876" w:rsidRDefault="00AE6876" w:rsidP="007B5AC1">
      <w:pPr>
        <w:spacing w:after="0" w:line="240" w:lineRule="auto"/>
      </w:pPr>
      <w:r>
        <w:separator/>
      </w:r>
    </w:p>
  </w:footnote>
  <w:footnote w:type="continuationSeparator" w:id="0">
    <w:p w:rsidR="00AE6876" w:rsidRDefault="00AE6876" w:rsidP="007B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FB6" w:rsidRPr="00F33A49" w:rsidRDefault="00A87FB6" w:rsidP="006662AC">
    <w:pPr>
      <w:pStyle w:val="Header"/>
      <w:rPr>
        <w:sz w:val="32"/>
        <w:szCs w:val="32"/>
        <w:rtl/>
      </w:rPr>
    </w:pPr>
    <w:r w:rsidRPr="00F33A49">
      <w:rPr>
        <w:rFonts w:hint="cs"/>
        <w:sz w:val="32"/>
        <w:szCs w:val="32"/>
        <w:rtl/>
      </w:rPr>
      <w:t xml:space="preserve"> الصف </w:t>
    </w:r>
    <w:r>
      <w:rPr>
        <w:rFonts w:hint="cs"/>
        <w:sz w:val="32"/>
        <w:szCs w:val="32"/>
        <w:rtl/>
      </w:rPr>
      <w:t>الأول الثانوي</w:t>
    </w:r>
    <w:r w:rsidRPr="00F33A49">
      <w:rPr>
        <w:rFonts w:hint="cs"/>
        <w:sz w:val="32"/>
        <w:szCs w:val="32"/>
        <w:rtl/>
      </w:rPr>
      <w:t xml:space="preserve"> مطور </w:t>
    </w:r>
  </w:p>
  <w:p w:rsidR="00A87FB6" w:rsidRPr="00F33A49" w:rsidRDefault="00A87FB6" w:rsidP="006662AC">
    <w:pPr>
      <w:pStyle w:val="Header"/>
      <w:rPr>
        <w:sz w:val="32"/>
        <w:szCs w:val="32"/>
      </w:rPr>
    </w:pPr>
    <w:r w:rsidRPr="00F33A49">
      <w:rPr>
        <w:rFonts w:hint="cs"/>
        <w:sz w:val="32"/>
        <w:szCs w:val="32"/>
        <w:rtl/>
      </w:rPr>
      <w:t xml:space="preserve">الباب </w:t>
    </w:r>
    <w:r>
      <w:rPr>
        <w:rFonts w:hint="cs"/>
        <w:sz w:val="32"/>
        <w:szCs w:val="32"/>
        <w:rtl/>
      </w:rPr>
      <w:t>الثامن الدائرة</w:t>
    </w:r>
    <w:r w:rsidRPr="00F33A49">
      <w:rPr>
        <w:rFonts w:hint="cs"/>
        <w:sz w:val="32"/>
        <w:szCs w:val="32"/>
        <w:rtl/>
      </w:rPr>
      <w:t xml:space="preserve">                             ايهاب محمد نصر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63B"/>
    <w:rsid w:val="00085AC1"/>
    <w:rsid w:val="000A52D5"/>
    <w:rsid w:val="000B3BF2"/>
    <w:rsid w:val="000C0688"/>
    <w:rsid w:val="001060A4"/>
    <w:rsid w:val="001327EF"/>
    <w:rsid w:val="0015011C"/>
    <w:rsid w:val="00150FD0"/>
    <w:rsid w:val="00154486"/>
    <w:rsid w:val="001562C8"/>
    <w:rsid w:val="00185295"/>
    <w:rsid w:val="00190E39"/>
    <w:rsid w:val="00196DE3"/>
    <w:rsid w:val="001B7661"/>
    <w:rsid w:val="001C42F0"/>
    <w:rsid w:val="001D19F9"/>
    <w:rsid w:val="001E7506"/>
    <w:rsid w:val="00226CEF"/>
    <w:rsid w:val="00230228"/>
    <w:rsid w:val="00282F44"/>
    <w:rsid w:val="002B5219"/>
    <w:rsid w:val="002B5AFF"/>
    <w:rsid w:val="002F125B"/>
    <w:rsid w:val="00336DC7"/>
    <w:rsid w:val="00382349"/>
    <w:rsid w:val="003873DB"/>
    <w:rsid w:val="00396646"/>
    <w:rsid w:val="003A2CA4"/>
    <w:rsid w:val="003E7AB6"/>
    <w:rsid w:val="004126A2"/>
    <w:rsid w:val="00423121"/>
    <w:rsid w:val="00432D88"/>
    <w:rsid w:val="00437348"/>
    <w:rsid w:val="00440CE5"/>
    <w:rsid w:val="00455EB1"/>
    <w:rsid w:val="00461C31"/>
    <w:rsid w:val="0048304A"/>
    <w:rsid w:val="00486C0B"/>
    <w:rsid w:val="004C6512"/>
    <w:rsid w:val="004F3BCF"/>
    <w:rsid w:val="00511DB1"/>
    <w:rsid w:val="00521C7E"/>
    <w:rsid w:val="005314C2"/>
    <w:rsid w:val="00533C89"/>
    <w:rsid w:val="005341E4"/>
    <w:rsid w:val="005A4330"/>
    <w:rsid w:val="005B0A9F"/>
    <w:rsid w:val="005B24A5"/>
    <w:rsid w:val="005E038B"/>
    <w:rsid w:val="005E15EF"/>
    <w:rsid w:val="00604E1F"/>
    <w:rsid w:val="00605B36"/>
    <w:rsid w:val="006143E3"/>
    <w:rsid w:val="00653DAE"/>
    <w:rsid w:val="006662AC"/>
    <w:rsid w:val="006872EA"/>
    <w:rsid w:val="006D0E65"/>
    <w:rsid w:val="006F7B34"/>
    <w:rsid w:val="007238F6"/>
    <w:rsid w:val="0074342B"/>
    <w:rsid w:val="007614C5"/>
    <w:rsid w:val="007660B0"/>
    <w:rsid w:val="00770F43"/>
    <w:rsid w:val="00773DF2"/>
    <w:rsid w:val="00777CF5"/>
    <w:rsid w:val="00784ED2"/>
    <w:rsid w:val="007936D8"/>
    <w:rsid w:val="007A6E0E"/>
    <w:rsid w:val="007B5AC1"/>
    <w:rsid w:val="007D35DD"/>
    <w:rsid w:val="007D398E"/>
    <w:rsid w:val="007E730B"/>
    <w:rsid w:val="007F3BC6"/>
    <w:rsid w:val="007F4DCE"/>
    <w:rsid w:val="00800172"/>
    <w:rsid w:val="00816250"/>
    <w:rsid w:val="00846175"/>
    <w:rsid w:val="00877053"/>
    <w:rsid w:val="0089578E"/>
    <w:rsid w:val="008A6009"/>
    <w:rsid w:val="008C43BC"/>
    <w:rsid w:val="008C58B2"/>
    <w:rsid w:val="009044C4"/>
    <w:rsid w:val="00921BD1"/>
    <w:rsid w:val="0093251F"/>
    <w:rsid w:val="00935655"/>
    <w:rsid w:val="0095186E"/>
    <w:rsid w:val="00967CFA"/>
    <w:rsid w:val="00986A7B"/>
    <w:rsid w:val="009929A1"/>
    <w:rsid w:val="009966D8"/>
    <w:rsid w:val="009C0D36"/>
    <w:rsid w:val="009E56A3"/>
    <w:rsid w:val="009F0812"/>
    <w:rsid w:val="00A059A0"/>
    <w:rsid w:val="00A37516"/>
    <w:rsid w:val="00A51649"/>
    <w:rsid w:val="00A62CAC"/>
    <w:rsid w:val="00A667E3"/>
    <w:rsid w:val="00A77E4B"/>
    <w:rsid w:val="00A807DA"/>
    <w:rsid w:val="00A818D9"/>
    <w:rsid w:val="00A82D84"/>
    <w:rsid w:val="00A87FB6"/>
    <w:rsid w:val="00AB4D7A"/>
    <w:rsid w:val="00AC508D"/>
    <w:rsid w:val="00AE6876"/>
    <w:rsid w:val="00B20E52"/>
    <w:rsid w:val="00B40028"/>
    <w:rsid w:val="00B6031B"/>
    <w:rsid w:val="00B70CEB"/>
    <w:rsid w:val="00B7163B"/>
    <w:rsid w:val="00BA18BE"/>
    <w:rsid w:val="00BB2518"/>
    <w:rsid w:val="00BD55E3"/>
    <w:rsid w:val="00BE7AAE"/>
    <w:rsid w:val="00C22019"/>
    <w:rsid w:val="00C316A6"/>
    <w:rsid w:val="00C553BF"/>
    <w:rsid w:val="00C9063B"/>
    <w:rsid w:val="00C93FB6"/>
    <w:rsid w:val="00CB2E1F"/>
    <w:rsid w:val="00CB6AA3"/>
    <w:rsid w:val="00CC1FFE"/>
    <w:rsid w:val="00CE52B6"/>
    <w:rsid w:val="00D16793"/>
    <w:rsid w:val="00D24EB4"/>
    <w:rsid w:val="00D26378"/>
    <w:rsid w:val="00D34809"/>
    <w:rsid w:val="00DA74DE"/>
    <w:rsid w:val="00DE7CB4"/>
    <w:rsid w:val="00DF2D6B"/>
    <w:rsid w:val="00E1117B"/>
    <w:rsid w:val="00E45B25"/>
    <w:rsid w:val="00E76C60"/>
    <w:rsid w:val="00E96248"/>
    <w:rsid w:val="00EA6FBD"/>
    <w:rsid w:val="00EB7F47"/>
    <w:rsid w:val="00EC0A7B"/>
    <w:rsid w:val="00ED3818"/>
    <w:rsid w:val="00EE5E91"/>
    <w:rsid w:val="00F200DF"/>
    <w:rsid w:val="00F33A49"/>
    <w:rsid w:val="00F8366C"/>
    <w:rsid w:val="00F908F5"/>
    <w:rsid w:val="00F94CFB"/>
    <w:rsid w:val="00FB5279"/>
    <w:rsid w:val="00FD48B8"/>
    <w:rsid w:val="00FE2385"/>
    <w:rsid w:val="00FE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63B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6E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E0E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4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5A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AC1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7B5A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AC1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63B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6E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E0E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4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5A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AC1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7B5A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AC1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9E9DA-CCBF-482A-BF13-E440248A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7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ab</dc:creator>
  <cp:lastModifiedBy>ehab nasr</cp:lastModifiedBy>
  <cp:revision>16</cp:revision>
  <dcterms:created xsi:type="dcterms:W3CDTF">2015-01-23T10:44:00Z</dcterms:created>
  <dcterms:modified xsi:type="dcterms:W3CDTF">2015-01-30T16:09:00Z</dcterms:modified>
</cp:coreProperties>
</file>